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0E05" w14:textId="5795A596" w:rsidR="00CB037E" w:rsidRDefault="00B57703" w:rsidP="00B57703">
      <w:pPr>
        <w:tabs>
          <w:tab w:val="left" w:pos="6521"/>
        </w:tabs>
        <w:spacing w:line="276" w:lineRule="auto"/>
        <w:ind w:hanging="10"/>
        <w:jc w:val="center"/>
        <w:rPr>
          <w:b/>
        </w:rPr>
      </w:pPr>
      <w:bookmarkStart w:id="0" w:name="_GoBack"/>
      <w:bookmarkEnd w:id="0"/>
      <w:r>
        <w:rPr>
          <w:b/>
        </w:rPr>
        <w:t>ANEXO VII</w:t>
      </w:r>
    </w:p>
    <w:p w14:paraId="7E9E3677" w14:textId="77777777" w:rsidR="00ED379C" w:rsidRPr="00884E6C" w:rsidRDefault="00ED379C" w:rsidP="00BE1748">
      <w:pPr>
        <w:spacing w:line="276" w:lineRule="auto"/>
        <w:ind w:hanging="10"/>
        <w:jc w:val="center"/>
        <w:rPr>
          <w:b/>
        </w:rPr>
      </w:pPr>
    </w:p>
    <w:p w14:paraId="26B00DFD" w14:textId="5C6C0ED6" w:rsidR="00CB037E" w:rsidRDefault="00CB037E" w:rsidP="00BE1748">
      <w:pPr>
        <w:spacing w:line="276" w:lineRule="auto"/>
        <w:ind w:hanging="10"/>
        <w:jc w:val="center"/>
      </w:pPr>
      <w:r w:rsidRPr="00884E6C">
        <w:t>RELAÇÃO DOS DIRIGENTES DA ENTIDADE</w:t>
      </w:r>
    </w:p>
    <w:p w14:paraId="22FE5C1D" w14:textId="77777777" w:rsidR="00B57703" w:rsidRPr="00884E6C" w:rsidRDefault="00B57703" w:rsidP="00BE1748">
      <w:pPr>
        <w:spacing w:line="276" w:lineRule="auto"/>
        <w:ind w:hanging="10"/>
        <w:jc w:val="center"/>
      </w:pPr>
    </w:p>
    <w:p w14:paraId="26A206F7" w14:textId="39DA77B5" w:rsidR="00F55CCC" w:rsidRPr="00884E6C" w:rsidRDefault="00F55CCC"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Declaro para os devidos fins, em nome da</w:t>
      </w:r>
      <w:r w:rsidR="00B57703" w:rsidRPr="00B57703">
        <w:rPr>
          <w:rFonts w:ascii="Times New Roman" w:hAnsi="Times New Roman"/>
          <w:color w:val="FF0000"/>
          <w:sz w:val="24"/>
          <w:szCs w:val="24"/>
        </w:rPr>
        <w:t xml:space="preserve"> </w:t>
      </w:r>
      <w:r w:rsidRPr="00B57703">
        <w:rPr>
          <w:rFonts w:ascii="Times New Roman" w:hAnsi="Times New Roman"/>
          <w:color w:val="FF0000"/>
          <w:sz w:val="24"/>
          <w:szCs w:val="24"/>
        </w:rPr>
        <w:t>[identificação da organiz</w:t>
      </w:r>
      <w:r w:rsidR="00B57703">
        <w:rPr>
          <w:rFonts w:ascii="Times New Roman" w:hAnsi="Times New Roman"/>
          <w:color w:val="FF0000"/>
          <w:sz w:val="24"/>
          <w:szCs w:val="24"/>
        </w:rPr>
        <w:t xml:space="preserve">ação da sociedade civil — OSC], </w:t>
      </w:r>
      <w:r w:rsidRPr="00884E6C">
        <w:rPr>
          <w:rFonts w:ascii="Times New Roman" w:hAnsi="Times New Roman"/>
          <w:sz w:val="24"/>
          <w:szCs w:val="24"/>
        </w:rPr>
        <w:t>que: Não há no quadro de dirigentes abaixo identificados:</w:t>
      </w:r>
    </w:p>
    <w:p w14:paraId="2635F674" w14:textId="77777777" w:rsidR="00F55CCC" w:rsidRPr="00884E6C" w:rsidRDefault="00F55CCC" w:rsidP="00BE1748">
      <w:pPr>
        <w:pStyle w:val="WW-TextoPr-formatado"/>
        <w:spacing w:line="276" w:lineRule="auto"/>
        <w:jc w:val="both"/>
        <w:rPr>
          <w:rFonts w:ascii="Times New Roman" w:hAnsi="Times New Roman"/>
          <w:sz w:val="24"/>
          <w:szCs w:val="24"/>
        </w:rPr>
      </w:pPr>
    </w:p>
    <w:p w14:paraId="30F1ED26" w14:textId="72C82A16" w:rsidR="00F55CCC" w:rsidRPr="00884E6C" w:rsidRDefault="00F55CCC" w:rsidP="0048776C">
      <w:pPr>
        <w:pStyle w:val="WW-TextoPr-formatado"/>
        <w:numPr>
          <w:ilvl w:val="1"/>
          <w:numId w:val="6"/>
        </w:numPr>
        <w:spacing w:line="276" w:lineRule="auto"/>
        <w:jc w:val="both"/>
        <w:rPr>
          <w:rFonts w:ascii="Times New Roman" w:hAnsi="Times New Roman"/>
          <w:sz w:val="24"/>
          <w:szCs w:val="24"/>
        </w:rPr>
      </w:pPr>
      <w:r w:rsidRPr="00884E6C">
        <w:rPr>
          <w:rFonts w:ascii="Times New Roman" w:hAnsi="Times New Roman"/>
          <w:sz w:val="24"/>
          <w:szCs w:val="24"/>
        </w:rPr>
        <w:t>Membro de Poder ou do Ministério Público ou dirigente de órgão ou entidade da administração pública estadual ou</w:t>
      </w:r>
      <w:r w:rsidR="00F72B7D" w:rsidRPr="00884E6C">
        <w:rPr>
          <w:rFonts w:ascii="Times New Roman" w:hAnsi="Times New Roman"/>
          <w:sz w:val="24"/>
          <w:szCs w:val="24"/>
        </w:rPr>
        <w:t>;</w:t>
      </w:r>
    </w:p>
    <w:p w14:paraId="78AAD900" w14:textId="564E8EBD" w:rsidR="00F72B7D" w:rsidRPr="00884E6C" w:rsidRDefault="00F55CCC" w:rsidP="0048776C">
      <w:pPr>
        <w:pStyle w:val="WW-TextoPr-formatado"/>
        <w:numPr>
          <w:ilvl w:val="1"/>
          <w:numId w:val="6"/>
        </w:numPr>
        <w:spacing w:line="276" w:lineRule="auto"/>
        <w:jc w:val="both"/>
        <w:rPr>
          <w:rFonts w:ascii="Times New Roman" w:hAnsi="Times New Roman"/>
          <w:sz w:val="24"/>
          <w:szCs w:val="24"/>
        </w:rPr>
      </w:pPr>
      <w:r w:rsidRPr="00884E6C">
        <w:rPr>
          <w:rFonts w:ascii="Times New Roman" w:hAnsi="Times New Roman"/>
          <w:sz w:val="24"/>
          <w:szCs w:val="24"/>
        </w:rPr>
        <w:t xml:space="preserve">Cônjuge, companheiro ou parente em linha reta, colateral ou por afinidade, até o segundo grau, das pessoas mencionadas na alínea </w:t>
      </w:r>
      <w:r w:rsidR="00F72B7D" w:rsidRPr="00884E6C">
        <w:rPr>
          <w:rFonts w:ascii="Times New Roman" w:hAnsi="Times New Roman"/>
          <w:sz w:val="24"/>
          <w:szCs w:val="24"/>
        </w:rPr>
        <w:t>“</w:t>
      </w:r>
      <w:r w:rsidRPr="00884E6C">
        <w:rPr>
          <w:rFonts w:ascii="Times New Roman" w:hAnsi="Times New Roman"/>
          <w:sz w:val="24"/>
          <w:szCs w:val="24"/>
        </w:rPr>
        <w:t>a</w:t>
      </w:r>
      <w:r w:rsidR="00F72B7D" w:rsidRPr="00884E6C">
        <w:rPr>
          <w:rFonts w:ascii="Times New Roman" w:hAnsi="Times New Roman"/>
          <w:sz w:val="24"/>
          <w:szCs w:val="24"/>
        </w:rPr>
        <w:t>”;</w:t>
      </w:r>
    </w:p>
    <w:p w14:paraId="24CC7C3C" w14:textId="083813E6" w:rsidR="00F72B7D" w:rsidRPr="00884E6C" w:rsidRDefault="00F72B7D" w:rsidP="00BE1748">
      <w:pPr>
        <w:pStyle w:val="WW-TextoPr-formatado"/>
        <w:spacing w:line="276" w:lineRule="auto"/>
        <w:jc w:val="both"/>
        <w:rPr>
          <w:rFonts w:ascii="Times New Roman" w:hAnsi="Times New Roman"/>
          <w:sz w:val="24"/>
          <w:szCs w:val="24"/>
        </w:rPr>
      </w:pPr>
    </w:p>
    <w:p w14:paraId="0F5B120B" w14:textId="2B25A336" w:rsidR="00F72B7D" w:rsidRPr="00884E6C" w:rsidRDefault="00F72B7D" w:rsidP="00BE1748">
      <w:pPr>
        <w:pStyle w:val="WW-TextoPr-formatado"/>
        <w:spacing w:line="276" w:lineRule="auto"/>
        <w:jc w:val="center"/>
        <w:rPr>
          <w:rFonts w:ascii="Times New Roman" w:hAnsi="Times New Roman"/>
          <w:sz w:val="24"/>
          <w:szCs w:val="24"/>
        </w:rPr>
      </w:pPr>
      <w:r w:rsidRPr="00884E6C">
        <w:rPr>
          <w:rFonts w:ascii="Times New Roman" w:hAnsi="Times New Roman"/>
          <w:sz w:val="24"/>
          <w:szCs w:val="24"/>
        </w:rPr>
        <w:t>RELAÇÃO NOMINAL</w:t>
      </w:r>
      <w:r w:rsidR="00BD7B48" w:rsidRPr="00884E6C">
        <w:rPr>
          <w:rFonts w:ascii="Times New Roman" w:hAnsi="Times New Roman"/>
          <w:sz w:val="24"/>
          <w:szCs w:val="24"/>
        </w:rPr>
        <w:t xml:space="preserve"> </w:t>
      </w:r>
      <w:r w:rsidRPr="00884E6C">
        <w:rPr>
          <w:rFonts w:ascii="Times New Roman" w:hAnsi="Times New Roman"/>
          <w:sz w:val="24"/>
          <w:szCs w:val="24"/>
        </w:rPr>
        <w:t xml:space="preserve">DIRIGENTES </w:t>
      </w:r>
      <w:r w:rsidRPr="00884E6C">
        <w:rPr>
          <w:rFonts w:ascii="Times New Roman" w:hAnsi="Times New Roman"/>
          <w:sz w:val="24"/>
          <w:szCs w:val="24"/>
        </w:rPr>
        <w:tab/>
        <w:t>ENTIDADE</w:t>
      </w:r>
    </w:p>
    <w:p w14:paraId="08215F88" w14:textId="13C3866B" w:rsidR="00F72B7D" w:rsidRPr="00884E6C" w:rsidRDefault="00F72B7D" w:rsidP="00BE1748">
      <w:pPr>
        <w:pStyle w:val="WW-TextoPr-formatado"/>
        <w:spacing w:line="276" w:lineRule="auto"/>
        <w:jc w:val="both"/>
        <w:rPr>
          <w:rFonts w:ascii="Times New Roman" w:hAnsi="Times New Roman"/>
          <w:sz w:val="24"/>
          <w:szCs w:val="24"/>
        </w:rPr>
      </w:pPr>
    </w:p>
    <w:p w14:paraId="4F0880E6" w14:textId="11257973" w:rsidR="00F72B7D" w:rsidRPr="00884E6C" w:rsidRDefault="00BD7B48" w:rsidP="00BE1748">
      <w:pPr>
        <w:pStyle w:val="WW-TextoPr-formatado"/>
        <w:spacing w:line="276" w:lineRule="auto"/>
        <w:jc w:val="both"/>
        <w:rPr>
          <w:rFonts w:ascii="Times New Roman" w:hAnsi="Times New Roman"/>
          <w:b/>
          <w:sz w:val="24"/>
          <w:szCs w:val="24"/>
        </w:rPr>
      </w:pPr>
      <w:r w:rsidRPr="00884E6C">
        <w:rPr>
          <w:rFonts w:ascii="Times New Roman" w:hAnsi="Times New Roman"/>
          <w:b/>
          <w:sz w:val="24"/>
          <w:szCs w:val="24"/>
        </w:rPr>
        <w:t>Nome do dirigente e o Cargo que ocupa n</w:t>
      </w:r>
      <w:r w:rsidR="00937541" w:rsidRPr="00884E6C">
        <w:rPr>
          <w:rFonts w:ascii="Times New Roman" w:hAnsi="Times New Roman"/>
          <w:b/>
          <w:sz w:val="24"/>
          <w:szCs w:val="24"/>
        </w:rPr>
        <w:t xml:space="preserve"> </w:t>
      </w:r>
      <w:r w:rsidR="002B2FD8" w:rsidRPr="00884E6C">
        <w:rPr>
          <w:rFonts w:ascii="Times New Roman" w:hAnsi="Times New Roman"/>
          <w:b/>
          <w:sz w:val="24"/>
          <w:szCs w:val="24"/>
        </w:rPr>
        <w:t>XX</w:t>
      </w:r>
      <w:r w:rsidR="00937541" w:rsidRPr="00884E6C">
        <w:rPr>
          <w:rFonts w:ascii="Times New Roman" w:hAnsi="Times New Roman"/>
          <w:b/>
          <w:sz w:val="24"/>
          <w:szCs w:val="24"/>
        </w:rPr>
        <w:t xml:space="preserve"> /</w:t>
      </w:r>
      <w:r w:rsidRPr="00884E6C">
        <w:rPr>
          <w:rFonts w:ascii="Times New Roman" w:hAnsi="Times New Roman"/>
          <w:b/>
          <w:sz w:val="24"/>
          <w:szCs w:val="24"/>
        </w:rPr>
        <w:t>a OSC</w:t>
      </w:r>
      <w:r w:rsidRPr="00884E6C">
        <w:rPr>
          <w:rFonts w:ascii="Times New Roman" w:hAnsi="Times New Roman"/>
          <w:b/>
          <w:sz w:val="24"/>
          <w:szCs w:val="24"/>
        </w:rPr>
        <w:tab/>
      </w:r>
    </w:p>
    <w:p w14:paraId="3B58E766" w14:textId="1C4C3AF8" w:rsidR="00BD7B48" w:rsidRPr="00884E6C" w:rsidRDefault="00BD7B48" w:rsidP="00BE1748">
      <w:pPr>
        <w:pStyle w:val="WW-TextoPr-formatado"/>
        <w:spacing w:line="276" w:lineRule="auto"/>
        <w:jc w:val="both"/>
        <w:rPr>
          <w:rFonts w:ascii="Times New Roman" w:hAnsi="Times New Roman"/>
          <w:b/>
          <w:sz w:val="24"/>
          <w:szCs w:val="24"/>
        </w:rPr>
      </w:pPr>
      <w:r w:rsidRPr="00884E6C">
        <w:rPr>
          <w:rFonts w:ascii="Times New Roman" w:hAnsi="Times New Roman"/>
          <w:b/>
          <w:sz w:val="24"/>
          <w:szCs w:val="24"/>
        </w:rPr>
        <w:t>Carteira de identidade com o respetivo Órgão expedidor e CPF</w:t>
      </w:r>
      <w:r w:rsidRPr="00884E6C">
        <w:rPr>
          <w:rFonts w:ascii="Times New Roman" w:hAnsi="Times New Roman"/>
          <w:b/>
          <w:sz w:val="24"/>
          <w:szCs w:val="24"/>
        </w:rPr>
        <w:tab/>
      </w:r>
    </w:p>
    <w:p w14:paraId="31E11203" w14:textId="77777777" w:rsidR="00BD7B48" w:rsidRPr="00884E6C" w:rsidRDefault="00BD7B48" w:rsidP="00BE1748">
      <w:pPr>
        <w:pStyle w:val="WW-TextoPr-formatado"/>
        <w:spacing w:line="276" w:lineRule="auto"/>
        <w:jc w:val="both"/>
        <w:rPr>
          <w:rFonts w:ascii="Times New Roman" w:hAnsi="Times New Roman"/>
          <w:b/>
          <w:sz w:val="24"/>
          <w:szCs w:val="24"/>
        </w:rPr>
      </w:pPr>
      <w:r w:rsidRPr="00884E6C">
        <w:rPr>
          <w:rFonts w:ascii="Times New Roman" w:hAnsi="Times New Roman"/>
          <w:b/>
          <w:sz w:val="24"/>
          <w:szCs w:val="24"/>
        </w:rPr>
        <w:t>Endereço residencial Telefone e e-mail</w:t>
      </w:r>
    </w:p>
    <w:p w14:paraId="66B9C347" w14:textId="5EEA86C1" w:rsidR="00BD7B48" w:rsidRPr="00884E6C" w:rsidRDefault="00BD7B48" w:rsidP="00BE1748">
      <w:pPr>
        <w:pStyle w:val="WW-TextoPr-formatado"/>
        <w:spacing w:line="276" w:lineRule="auto"/>
        <w:jc w:val="both"/>
        <w:rPr>
          <w:rFonts w:ascii="Times New Roman" w:hAnsi="Times New Roman"/>
          <w:sz w:val="24"/>
          <w:szCs w:val="24"/>
        </w:rPr>
      </w:pPr>
    </w:p>
    <w:p w14:paraId="179D670C" w14:textId="67B236D6" w:rsidR="00F72B7D" w:rsidRPr="00884E6C" w:rsidRDefault="00F72B7D"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Não c</w:t>
      </w:r>
      <w:r w:rsidR="00BD7B48" w:rsidRPr="00884E6C">
        <w:rPr>
          <w:rFonts w:ascii="Times New Roman" w:hAnsi="Times New Roman"/>
          <w:sz w:val="24"/>
          <w:szCs w:val="24"/>
        </w:rPr>
        <w:t>ontratará com recursos da parceria, para prestação de serviços, serv</w:t>
      </w:r>
      <w:r w:rsidRPr="00884E6C">
        <w:rPr>
          <w:rFonts w:ascii="Times New Roman" w:hAnsi="Times New Roman"/>
          <w:sz w:val="24"/>
          <w:szCs w:val="24"/>
        </w:rPr>
        <w:t>i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w:t>
      </w:r>
    </w:p>
    <w:p w14:paraId="0C86F75A" w14:textId="7BB4918E" w:rsidR="00F72B7D" w:rsidRPr="00884E6C" w:rsidRDefault="00F72B7D"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 xml:space="preserve">Não </w:t>
      </w:r>
      <w:r w:rsidR="00BD7B48" w:rsidRPr="00884E6C">
        <w:rPr>
          <w:rFonts w:ascii="Times New Roman" w:hAnsi="Times New Roman"/>
          <w:sz w:val="24"/>
          <w:szCs w:val="24"/>
        </w:rPr>
        <w:t>serão</w:t>
      </w:r>
      <w:r w:rsidRPr="00884E6C">
        <w:rPr>
          <w:rFonts w:ascii="Times New Roman" w:hAnsi="Times New Roman"/>
          <w:sz w:val="24"/>
          <w:szCs w:val="24"/>
        </w:rPr>
        <w:t xml:space="preserve"> remunerados, a qualquer título, com os recursos repassados: (a) membro de Poder ou do Ministério Público ou diligente de órgão ou entidade da administ</w:t>
      </w:r>
      <w:r w:rsidR="00BD7B48" w:rsidRPr="00884E6C">
        <w:rPr>
          <w:rFonts w:ascii="Times New Roman" w:hAnsi="Times New Roman"/>
          <w:sz w:val="24"/>
          <w:szCs w:val="24"/>
        </w:rPr>
        <w:t>ração pública estadual; (b) servi</w:t>
      </w:r>
      <w:r w:rsidRPr="00884E6C">
        <w:rPr>
          <w:rFonts w:ascii="Times New Roman" w:hAnsi="Times New Roman"/>
          <w:sz w:val="24"/>
          <w:szCs w:val="24"/>
        </w:rPr>
        <w:t xml:space="preserve">dor ou empregado público, inclusive a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w:t>
      </w:r>
      <w:r w:rsidR="00BD7B48" w:rsidRPr="00884E6C">
        <w:rPr>
          <w:rFonts w:ascii="Times New Roman" w:hAnsi="Times New Roman"/>
          <w:sz w:val="24"/>
          <w:szCs w:val="24"/>
        </w:rPr>
        <w:t>orçamentárias</w:t>
      </w:r>
      <w:r w:rsidRPr="00884E6C">
        <w:rPr>
          <w:rFonts w:ascii="Times New Roman" w:hAnsi="Times New Roman"/>
          <w:sz w:val="24"/>
          <w:szCs w:val="24"/>
        </w:rPr>
        <w:t>; e (c) pessoas naturais conden</w:t>
      </w:r>
      <w:r w:rsidR="00BD7B48" w:rsidRPr="00884E6C">
        <w:rPr>
          <w:rFonts w:ascii="Times New Roman" w:hAnsi="Times New Roman"/>
          <w:sz w:val="24"/>
          <w:szCs w:val="24"/>
        </w:rPr>
        <w:t>adas pela prática de cr</w:t>
      </w:r>
      <w:r w:rsidRPr="00884E6C">
        <w:rPr>
          <w:rFonts w:ascii="Times New Roman" w:hAnsi="Times New Roman"/>
          <w:sz w:val="24"/>
          <w:szCs w:val="24"/>
        </w:rPr>
        <w:t>imes contra a administração pública ou contra o património público, de crimes eleitorais para os quais a lei com</w:t>
      </w:r>
      <w:r w:rsidR="00BD7B48" w:rsidRPr="00884E6C">
        <w:rPr>
          <w:rFonts w:ascii="Times New Roman" w:hAnsi="Times New Roman"/>
          <w:sz w:val="24"/>
          <w:szCs w:val="24"/>
        </w:rPr>
        <w:t xml:space="preserve"> </w:t>
      </w:r>
      <w:r w:rsidRPr="00884E6C">
        <w:rPr>
          <w:rFonts w:ascii="Times New Roman" w:hAnsi="Times New Roman"/>
          <w:sz w:val="24"/>
          <w:szCs w:val="24"/>
        </w:rPr>
        <w:t>me pena privativa de liberdade, e de crimes de lavagem ou ocultação de bens, direitos e valores.</w:t>
      </w:r>
      <w:r w:rsidRPr="00884E6C">
        <w:rPr>
          <w:rFonts w:ascii="Times New Roman" w:hAnsi="Times New Roman"/>
          <w:sz w:val="24"/>
          <w:szCs w:val="24"/>
        </w:rPr>
        <w:tab/>
      </w:r>
    </w:p>
    <w:p w14:paraId="0F87518F" w14:textId="28ECFFB3" w:rsidR="002B2FD8" w:rsidRPr="00884E6C" w:rsidRDefault="00B57703" w:rsidP="00BE1748">
      <w:pPr>
        <w:spacing w:line="276" w:lineRule="auto"/>
        <w:ind w:hanging="10"/>
        <w:jc w:val="right"/>
      </w:pPr>
      <w:r>
        <w:t xml:space="preserve">Capivari de Baixo, SC. </w:t>
      </w:r>
      <w:r w:rsidRPr="00B57703">
        <w:rPr>
          <w:color w:val="FF0000"/>
        </w:rPr>
        <w:t>Data.</w:t>
      </w:r>
    </w:p>
    <w:p w14:paraId="1ABC00A4" w14:textId="77777777" w:rsidR="00F72B7D" w:rsidRPr="00884E6C" w:rsidRDefault="00F72B7D" w:rsidP="00BE1748">
      <w:pPr>
        <w:pStyle w:val="WW-TextoPr-formatado"/>
        <w:spacing w:line="276" w:lineRule="auto"/>
        <w:jc w:val="both"/>
        <w:rPr>
          <w:rFonts w:ascii="Times New Roman" w:hAnsi="Times New Roman"/>
          <w:sz w:val="24"/>
          <w:szCs w:val="24"/>
        </w:rPr>
      </w:pPr>
      <w:r w:rsidRPr="00884E6C">
        <w:rPr>
          <w:rFonts w:ascii="Times New Roman" w:hAnsi="Times New Roman"/>
          <w:sz w:val="24"/>
          <w:szCs w:val="24"/>
        </w:rPr>
        <w:t xml:space="preserve"> </w:t>
      </w:r>
    </w:p>
    <w:p w14:paraId="6A601314" w14:textId="397153A4" w:rsidR="00F72B7D" w:rsidRPr="00B57703" w:rsidRDefault="00F72B7D" w:rsidP="00BE1748">
      <w:pPr>
        <w:pStyle w:val="WW-TextoPr-formatado"/>
        <w:spacing w:line="276" w:lineRule="auto"/>
        <w:jc w:val="center"/>
        <w:rPr>
          <w:rFonts w:ascii="Times New Roman" w:hAnsi="Times New Roman"/>
          <w:color w:val="FF0000"/>
          <w:sz w:val="24"/>
          <w:szCs w:val="24"/>
        </w:rPr>
      </w:pPr>
      <w:r w:rsidRPr="00B57703">
        <w:rPr>
          <w:rFonts w:ascii="Times New Roman" w:hAnsi="Times New Roman"/>
          <w:color w:val="FF0000"/>
          <w:sz w:val="24"/>
          <w:szCs w:val="24"/>
        </w:rPr>
        <w:t>(Nome e Cargo do Representante Legal da OSC)</w:t>
      </w:r>
    </w:p>
    <w:sectPr w:rsidR="00F72B7D" w:rsidRPr="00B57703" w:rsidSect="00D43948">
      <w:headerReference w:type="default" r:id="rId8"/>
      <w:footerReference w:type="default" r:id="rId9"/>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C2FC" w14:textId="77777777" w:rsidR="00BE6512" w:rsidRDefault="00BE6512">
      <w:r>
        <w:separator/>
      </w:r>
    </w:p>
  </w:endnote>
  <w:endnote w:type="continuationSeparator" w:id="0">
    <w:p w14:paraId="465B98F0" w14:textId="77777777" w:rsidR="00BE6512" w:rsidRDefault="00BE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41673"/>
      <w:docPartObj>
        <w:docPartGallery w:val="Page Numbers (Bottom of Page)"/>
        <w:docPartUnique/>
      </w:docPartObj>
    </w:sdtPr>
    <w:sdtEndPr/>
    <w:sdtContent>
      <w:sdt>
        <w:sdtPr>
          <w:id w:val="-1669238322"/>
          <w:docPartObj>
            <w:docPartGallery w:val="Page Numbers (Top of Page)"/>
            <w:docPartUnique/>
          </w:docPartObj>
        </w:sdtPr>
        <w:sdtEndPr/>
        <w:sdtContent>
          <w:p w14:paraId="01BEC3EE" w14:textId="7DD93086" w:rsidR="00681D8F" w:rsidRDefault="00681D8F">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565E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565E2">
              <w:rPr>
                <w:b/>
                <w:bCs/>
                <w:noProof/>
              </w:rPr>
              <w:t>1</w:t>
            </w:r>
            <w:r>
              <w:rPr>
                <w:b/>
                <w:bCs/>
                <w:sz w:val="24"/>
                <w:szCs w:val="24"/>
              </w:rPr>
              <w:fldChar w:fldCharType="end"/>
            </w:r>
          </w:p>
        </w:sdtContent>
      </w:sdt>
    </w:sdtContent>
  </w:sdt>
  <w:p w14:paraId="0E6F1F96" w14:textId="77777777" w:rsidR="00681D8F" w:rsidRDefault="00681D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90A34" w14:textId="77777777" w:rsidR="00BE6512" w:rsidRDefault="00BE6512">
      <w:r>
        <w:separator/>
      </w:r>
    </w:p>
  </w:footnote>
  <w:footnote w:type="continuationSeparator" w:id="0">
    <w:p w14:paraId="44E57B76" w14:textId="77777777" w:rsidR="00BE6512" w:rsidRDefault="00BE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2B19" w14:textId="53766157" w:rsidR="00681D8F" w:rsidRPr="00ED379C" w:rsidRDefault="00ED379C" w:rsidP="00ED379C">
    <w:pPr>
      <w:pStyle w:val="Cabealho"/>
      <w:jc w:val="center"/>
    </w:pPr>
    <w:r w:rsidRPr="00ED379C">
      <w:t>CABEÇALHO DA ENTID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A03514"/>
    <w:multiLevelType w:val="hybridMultilevel"/>
    <w:tmpl w:val="128A7EDA"/>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
    <w:nsid w:val="047D67E3"/>
    <w:multiLevelType w:val="hybridMultilevel"/>
    <w:tmpl w:val="82C6835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5A2CE8"/>
    <w:multiLevelType w:val="hybridMultilevel"/>
    <w:tmpl w:val="E23E2624"/>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0DBE6AF1"/>
    <w:multiLevelType w:val="hybridMultilevel"/>
    <w:tmpl w:val="C8004AA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24124"/>
    <w:multiLevelType w:val="hybridMultilevel"/>
    <w:tmpl w:val="5936C574"/>
    <w:lvl w:ilvl="0" w:tplc="0416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13850AA5"/>
    <w:multiLevelType w:val="hybridMultilevel"/>
    <w:tmpl w:val="3D36A1A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nsid w:val="19CE1796"/>
    <w:multiLevelType w:val="hybridMultilevel"/>
    <w:tmpl w:val="E78A303A"/>
    <w:lvl w:ilvl="0" w:tplc="04160019">
      <w:start w:val="1"/>
      <w:numFmt w:val="lowerLetter"/>
      <w:lvlText w:val="%1."/>
      <w:lvlJc w:val="left"/>
      <w:pPr>
        <w:ind w:left="999" w:hanging="432"/>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nsid w:val="1AE20B63"/>
    <w:multiLevelType w:val="hybridMultilevel"/>
    <w:tmpl w:val="1D48AB84"/>
    <w:lvl w:ilvl="0" w:tplc="7FEE3EF2">
      <w:numFmt w:val="bullet"/>
      <w:lvlText w:val=""/>
      <w:lvlJc w:val="left"/>
      <w:pPr>
        <w:ind w:left="1535" w:hanging="360"/>
      </w:pPr>
      <w:rPr>
        <w:rFonts w:ascii="Wingdings" w:eastAsia="Wingdings" w:hAnsi="Wingdings" w:cs="Wingdings" w:hint="default"/>
        <w:color w:val="006FC0"/>
        <w:w w:val="99"/>
        <w:sz w:val="24"/>
        <w:szCs w:val="24"/>
        <w:lang w:val="pt-PT" w:eastAsia="en-US" w:bidi="ar-SA"/>
      </w:rPr>
    </w:lvl>
    <w:lvl w:ilvl="1" w:tplc="52E2314E">
      <w:numFmt w:val="bullet"/>
      <w:lvlText w:val="•"/>
      <w:lvlJc w:val="left"/>
      <w:pPr>
        <w:ind w:left="2376" w:hanging="360"/>
      </w:pPr>
      <w:rPr>
        <w:lang w:val="pt-PT" w:eastAsia="en-US" w:bidi="ar-SA"/>
      </w:rPr>
    </w:lvl>
    <w:lvl w:ilvl="2" w:tplc="F57E6C78">
      <w:numFmt w:val="bullet"/>
      <w:lvlText w:val="•"/>
      <w:lvlJc w:val="left"/>
      <w:pPr>
        <w:ind w:left="3212" w:hanging="360"/>
      </w:pPr>
      <w:rPr>
        <w:lang w:val="pt-PT" w:eastAsia="en-US" w:bidi="ar-SA"/>
      </w:rPr>
    </w:lvl>
    <w:lvl w:ilvl="3" w:tplc="B5F4D19E">
      <w:numFmt w:val="bullet"/>
      <w:lvlText w:val="•"/>
      <w:lvlJc w:val="left"/>
      <w:pPr>
        <w:ind w:left="4048" w:hanging="360"/>
      </w:pPr>
      <w:rPr>
        <w:lang w:val="pt-PT" w:eastAsia="en-US" w:bidi="ar-SA"/>
      </w:rPr>
    </w:lvl>
    <w:lvl w:ilvl="4" w:tplc="2E1C7438">
      <w:numFmt w:val="bullet"/>
      <w:lvlText w:val="•"/>
      <w:lvlJc w:val="left"/>
      <w:pPr>
        <w:ind w:left="4884" w:hanging="360"/>
      </w:pPr>
      <w:rPr>
        <w:lang w:val="pt-PT" w:eastAsia="en-US" w:bidi="ar-SA"/>
      </w:rPr>
    </w:lvl>
    <w:lvl w:ilvl="5" w:tplc="E8E8AA92">
      <w:numFmt w:val="bullet"/>
      <w:lvlText w:val="•"/>
      <w:lvlJc w:val="left"/>
      <w:pPr>
        <w:ind w:left="5720" w:hanging="360"/>
      </w:pPr>
      <w:rPr>
        <w:lang w:val="pt-PT" w:eastAsia="en-US" w:bidi="ar-SA"/>
      </w:rPr>
    </w:lvl>
    <w:lvl w:ilvl="6" w:tplc="24AC1D4E">
      <w:numFmt w:val="bullet"/>
      <w:lvlText w:val="•"/>
      <w:lvlJc w:val="left"/>
      <w:pPr>
        <w:ind w:left="6556" w:hanging="360"/>
      </w:pPr>
      <w:rPr>
        <w:lang w:val="pt-PT" w:eastAsia="en-US" w:bidi="ar-SA"/>
      </w:rPr>
    </w:lvl>
    <w:lvl w:ilvl="7" w:tplc="8E6E77A4">
      <w:numFmt w:val="bullet"/>
      <w:lvlText w:val="•"/>
      <w:lvlJc w:val="left"/>
      <w:pPr>
        <w:ind w:left="7392" w:hanging="360"/>
      </w:pPr>
      <w:rPr>
        <w:lang w:val="pt-PT" w:eastAsia="en-US" w:bidi="ar-SA"/>
      </w:rPr>
    </w:lvl>
    <w:lvl w:ilvl="8" w:tplc="660AE908">
      <w:numFmt w:val="bullet"/>
      <w:lvlText w:val="•"/>
      <w:lvlJc w:val="left"/>
      <w:pPr>
        <w:ind w:left="8228" w:hanging="360"/>
      </w:pPr>
      <w:rPr>
        <w:lang w:val="pt-PT" w:eastAsia="en-US" w:bidi="ar-SA"/>
      </w:rPr>
    </w:lvl>
  </w:abstractNum>
  <w:abstractNum w:abstractNumId="10">
    <w:nsid w:val="1B257EC7"/>
    <w:multiLevelType w:val="hybridMultilevel"/>
    <w:tmpl w:val="E142605E"/>
    <w:lvl w:ilvl="0" w:tplc="8342FD08">
      <w:numFmt w:val="bullet"/>
      <w:lvlText w:val=""/>
      <w:lvlJc w:val="left"/>
      <w:pPr>
        <w:ind w:left="1981" w:hanging="336"/>
      </w:pPr>
      <w:rPr>
        <w:rFonts w:ascii="Wingdings" w:eastAsia="Wingdings" w:hAnsi="Wingdings" w:cs="Wingdings" w:hint="default"/>
        <w:color w:val="006FC0"/>
        <w:w w:val="99"/>
        <w:sz w:val="24"/>
        <w:szCs w:val="24"/>
        <w:lang w:val="pt-PT" w:eastAsia="en-US" w:bidi="ar-SA"/>
      </w:rPr>
    </w:lvl>
    <w:lvl w:ilvl="1" w:tplc="B178B576">
      <w:numFmt w:val="bullet"/>
      <w:lvlText w:val="•"/>
      <w:lvlJc w:val="left"/>
      <w:pPr>
        <w:ind w:left="2772" w:hanging="336"/>
      </w:pPr>
      <w:rPr>
        <w:lang w:val="pt-PT" w:eastAsia="en-US" w:bidi="ar-SA"/>
      </w:rPr>
    </w:lvl>
    <w:lvl w:ilvl="2" w:tplc="EE68C898">
      <w:numFmt w:val="bullet"/>
      <w:lvlText w:val="•"/>
      <w:lvlJc w:val="left"/>
      <w:pPr>
        <w:ind w:left="3564" w:hanging="336"/>
      </w:pPr>
      <w:rPr>
        <w:lang w:val="pt-PT" w:eastAsia="en-US" w:bidi="ar-SA"/>
      </w:rPr>
    </w:lvl>
    <w:lvl w:ilvl="3" w:tplc="2DC8D11A">
      <w:numFmt w:val="bullet"/>
      <w:lvlText w:val="•"/>
      <w:lvlJc w:val="left"/>
      <w:pPr>
        <w:ind w:left="4356" w:hanging="336"/>
      </w:pPr>
      <w:rPr>
        <w:lang w:val="pt-PT" w:eastAsia="en-US" w:bidi="ar-SA"/>
      </w:rPr>
    </w:lvl>
    <w:lvl w:ilvl="4" w:tplc="68A612B8">
      <w:numFmt w:val="bullet"/>
      <w:lvlText w:val="•"/>
      <w:lvlJc w:val="left"/>
      <w:pPr>
        <w:ind w:left="5148" w:hanging="336"/>
      </w:pPr>
      <w:rPr>
        <w:lang w:val="pt-PT" w:eastAsia="en-US" w:bidi="ar-SA"/>
      </w:rPr>
    </w:lvl>
    <w:lvl w:ilvl="5" w:tplc="9D2C3B14">
      <w:numFmt w:val="bullet"/>
      <w:lvlText w:val="•"/>
      <w:lvlJc w:val="left"/>
      <w:pPr>
        <w:ind w:left="5940" w:hanging="336"/>
      </w:pPr>
      <w:rPr>
        <w:lang w:val="pt-PT" w:eastAsia="en-US" w:bidi="ar-SA"/>
      </w:rPr>
    </w:lvl>
    <w:lvl w:ilvl="6" w:tplc="C58053D6">
      <w:numFmt w:val="bullet"/>
      <w:lvlText w:val="•"/>
      <w:lvlJc w:val="left"/>
      <w:pPr>
        <w:ind w:left="6732" w:hanging="336"/>
      </w:pPr>
      <w:rPr>
        <w:lang w:val="pt-PT" w:eastAsia="en-US" w:bidi="ar-SA"/>
      </w:rPr>
    </w:lvl>
    <w:lvl w:ilvl="7" w:tplc="BF2695C4">
      <w:numFmt w:val="bullet"/>
      <w:lvlText w:val="•"/>
      <w:lvlJc w:val="left"/>
      <w:pPr>
        <w:ind w:left="7524" w:hanging="336"/>
      </w:pPr>
      <w:rPr>
        <w:lang w:val="pt-PT" w:eastAsia="en-US" w:bidi="ar-SA"/>
      </w:rPr>
    </w:lvl>
    <w:lvl w:ilvl="8" w:tplc="E9ECC5F4">
      <w:numFmt w:val="bullet"/>
      <w:lvlText w:val="•"/>
      <w:lvlJc w:val="left"/>
      <w:pPr>
        <w:ind w:left="8316" w:hanging="336"/>
      </w:pPr>
      <w:rPr>
        <w:lang w:val="pt-PT" w:eastAsia="en-US" w:bidi="ar-SA"/>
      </w:rPr>
    </w:lvl>
  </w:abstractNum>
  <w:abstractNum w:abstractNumId="11">
    <w:nsid w:val="1B5A78A2"/>
    <w:multiLevelType w:val="hybridMultilevel"/>
    <w:tmpl w:val="5FFCE3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2C4678"/>
    <w:multiLevelType w:val="hybridMultilevel"/>
    <w:tmpl w:val="4C5E2D70"/>
    <w:lvl w:ilvl="0" w:tplc="5F00F3FA">
      <w:start w:val="1"/>
      <w:numFmt w:val="upperRoman"/>
      <w:lvlText w:val="%1."/>
      <w:lvlJc w:val="left"/>
      <w:pPr>
        <w:ind w:left="1429" w:hanging="720"/>
      </w:pPr>
      <w:rPr>
        <w:rFonts w:hint="default"/>
      </w:rPr>
    </w:lvl>
    <w:lvl w:ilvl="1" w:tplc="F54A9B4A">
      <w:start w:val="1"/>
      <w:numFmt w:val="upperRoman"/>
      <w:lvlText w:val="%2-"/>
      <w:lvlJc w:val="left"/>
      <w:pPr>
        <w:ind w:left="1789" w:hanging="360"/>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082F88"/>
    <w:multiLevelType w:val="hybridMultilevel"/>
    <w:tmpl w:val="3EF0E138"/>
    <w:lvl w:ilvl="0" w:tplc="04160019">
      <w:start w:val="1"/>
      <w:numFmt w:val="lowerLetter"/>
      <w:lvlText w:val="%1."/>
      <w:lvlJc w:val="left"/>
      <w:pPr>
        <w:ind w:left="720" w:hanging="360"/>
      </w:pPr>
    </w:lvl>
    <w:lvl w:ilvl="1" w:tplc="DAAED43C">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F4C66EB"/>
    <w:multiLevelType w:val="hybridMultilevel"/>
    <w:tmpl w:val="21EA5B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247003AE"/>
    <w:multiLevelType w:val="hybridMultilevel"/>
    <w:tmpl w:val="BE9AA2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B8769A"/>
    <w:multiLevelType w:val="hybridMultilevel"/>
    <w:tmpl w:val="9D10DB8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2E6B753C"/>
    <w:multiLevelType w:val="hybridMultilevel"/>
    <w:tmpl w:val="7ECE3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nsid w:val="30EE4D78"/>
    <w:multiLevelType w:val="hybridMultilevel"/>
    <w:tmpl w:val="92FAE56A"/>
    <w:lvl w:ilvl="0" w:tplc="ABAC5F62">
      <w:start w:val="1"/>
      <w:numFmt w:val="decimal"/>
      <w:lvlText w:val="%1."/>
      <w:lvlJc w:val="left"/>
      <w:pPr>
        <w:ind w:left="1021" w:hanging="264"/>
      </w:pPr>
      <w:rPr>
        <w:rFonts w:ascii="Comic Sans MS" w:eastAsia="Comic Sans MS" w:hAnsi="Comic Sans MS" w:cs="Comic Sans MS" w:hint="default"/>
        <w:b/>
        <w:bCs/>
        <w:spacing w:val="-1"/>
        <w:w w:val="99"/>
        <w:sz w:val="22"/>
        <w:szCs w:val="22"/>
        <w:lang w:val="pt-PT" w:eastAsia="en-US" w:bidi="ar-SA"/>
      </w:rPr>
    </w:lvl>
    <w:lvl w:ilvl="1" w:tplc="86FC071A">
      <w:numFmt w:val="bullet"/>
      <w:lvlText w:val=""/>
      <w:lvlJc w:val="left"/>
      <w:pPr>
        <w:ind w:left="1261" w:hanging="348"/>
      </w:pPr>
      <w:rPr>
        <w:rFonts w:ascii="Wingdings" w:eastAsia="Wingdings" w:hAnsi="Wingdings" w:cs="Wingdings" w:hint="default"/>
        <w:color w:val="006FC0"/>
        <w:w w:val="99"/>
        <w:sz w:val="24"/>
        <w:szCs w:val="24"/>
        <w:lang w:val="pt-PT" w:eastAsia="en-US" w:bidi="ar-SA"/>
      </w:rPr>
    </w:lvl>
    <w:lvl w:ilvl="2" w:tplc="D714C810">
      <w:numFmt w:val="bullet"/>
      <w:lvlText w:val="•"/>
      <w:lvlJc w:val="left"/>
      <w:pPr>
        <w:ind w:left="2220" w:hanging="348"/>
      </w:pPr>
      <w:rPr>
        <w:lang w:val="pt-PT" w:eastAsia="en-US" w:bidi="ar-SA"/>
      </w:rPr>
    </w:lvl>
    <w:lvl w:ilvl="3" w:tplc="89E6C452">
      <w:numFmt w:val="bullet"/>
      <w:lvlText w:val="•"/>
      <w:lvlJc w:val="left"/>
      <w:pPr>
        <w:ind w:left="3180" w:hanging="348"/>
      </w:pPr>
      <w:rPr>
        <w:lang w:val="pt-PT" w:eastAsia="en-US" w:bidi="ar-SA"/>
      </w:rPr>
    </w:lvl>
    <w:lvl w:ilvl="4" w:tplc="F2009410">
      <w:numFmt w:val="bullet"/>
      <w:lvlText w:val="•"/>
      <w:lvlJc w:val="left"/>
      <w:pPr>
        <w:ind w:left="4140" w:hanging="348"/>
      </w:pPr>
      <w:rPr>
        <w:lang w:val="pt-PT" w:eastAsia="en-US" w:bidi="ar-SA"/>
      </w:rPr>
    </w:lvl>
    <w:lvl w:ilvl="5" w:tplc="8D48ADC4">
      <w:numFmt w:val="bullet"/>
      <w:lvlText w:val="•"/>
      <w:lvlJc w:val="left"/>
      <w:pPr>
        <w:ind w:left="5100" w:hanging="348"/>
      </w:pPr>
      <w:rPr>
        <w:lang w:val="pt-PT" w:eastAsia="en-US" w:bidi="ar-SA"/>
      </w:rPr>
    </w:lvl>
    <w:lvl w:ilvl="6" w:tplc="C5889C26">
      <w:numFmt w:val="bullet"/>
      <w:lvlText w:val="•"/>
      <w:lvlJc w:val="left"/>
      <w:pPr>
        <w:ind w:left="6060" w:hanging="348"/>
      </w:pPr>
      <w:rPr>
        <w:lang w:val="pt-PT" w:eastAsia="en-US" w:bidi="ar-SA"/>
      </w:rPr>
    </w:lvl>
    <w:lvl w:ilvl="7" w:tplc="E2706876">
      <w:numFmt w:val="bullet"/>
      <w:lvlText w:val="•"/>
      <w:lvlJc w:val="left"/>
      <w:pPr>
        <w:ind w:left="7020" w:hanging="348"/>
      </w:pPr>
      <w:rPr>
        <w:lang w:val="pt-PT" w:eastAsia="en-US" w:bidi="ar-SA"/>
      </w:rPr>
    </w:lvl>
    <w:lvl w:ilvl="8" w:tplc="DC32EB1E">
      <w:numFmt w:val="bullet"/>
      <w:lvlText w:val="•"/>
      <w:lvlJc w:val="left"/>
      <w:pPr>
        <w:ind w:left="7980" w:hanging="348"/>
      </w:pPr>
      <w:rPr>
        <w:lang w:val="pt-PT" w:eastAsia="en-US" w:bidi="ar-SA"/>
      </w:rPr>
    </w:lvl>
  </w:abstractNum>
  <w:abstractNum w:abstractNumId="20">
    <w:nsid w:val="32744333"/>
    <w:multiLevelType w:val="hybridMultilevel"/>
    <w:tmpl w:val="E2240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3F175C"/>
    <w:multiLevelType w:val="multilevel"/>
    <w:tmpl w:val="44F2731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FC6CE5"/>
    <w:multiLevelType w:val="hybridMultilevel"/>
    <w:tmpl w:val="BDBA4152"/>
    <w:lvl w:ilvl="0" w:tplc="04160009">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3">
    <w:nsid w:val="35147EEF"/>
    <w:multiLevelType w:val="hybridMultilevel"/>
    <w:tmpl w:val="CB424E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4">
    <w:nsid w:val="3CE44989"/>
    <w:multiLevelType w:val="hybridMultilevel"/>
    <w:tmpl w:val="B7EC54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FCE112C"/>
    <w:multiLevelType w:val="hybridMultilevel"/>
    <w:tmpl w:val="14009DC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403A3B0E"/>
    <w:multiLevelType w:val="hybridMultilevel"/>
    <w:tmpl w:val="5596C758"/>
    <w:lvl w:ilvl="0" w:tplc="0416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3CD492A"/>
    <w:multiLevelType w:val="hybridMultilevel"/>
    <w:tmpl w:val="C242DFDE"/>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8105E8E"/>
    <w:multiLevelType w:val="hybridMultilevel"/>
    <w:tmpl w:val="8A82262E"/>
    <w:lvl w:ilvl="0" w:tplc="04160019">
      <w:start w:val="1"/>
      <w:numFmt w:val="lowerLetter"/>
      <w:lvlText w:val="%1."/>
      <w:lvlJc w:val="left"/>
      <w:pPr>
        <w:ind w:left="999" w:hanging="432"/>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4A113845"/>
    <w:multiLevelType w:val="hybridMultilevel"/>
    <w:tmpl w:val="E4F8BB36"/>
    <w:lvl w:ilvl="0" w:tplc="A7587F66">
      <w:numFmt w:val="bullet"/>
      <w:lvlText w:val=""/>
      <w:lvlJc w:val="left"/>
      <w:pPr>
        <w:ind w:left="2101" w:hanging="284"/>
      </w:pPr>
      <w:rPr>
        <w:rFonts w:ascii="Wingdings" w:eastAsia="Wingdings" w:hAnsi="Wingdings" w:cs="Wingdings" w:hint="default"/>
        <w:color w:val="006FC0"/>
        <w:w w:val="99"/>
        <w:sz w:val="24"/>
        <w:szCs w:val="24"/>
        <w:lang w:val="pt-PT" w:eastAsia="en-US" w:bidi="ar-SA"/>
      </w:rPr>
    </w:lvl>
    <w:lvl w:ilvl="1" w:tplc="DB72493A">
      <w:numFmt w:val="bullet"/>
      <w:lvlText w:val="•"/>
      <w:lvlJc w:val="left"/>
      <w:pPr>
        <w:ind w:left="2880" w:hanging="284"/>
      </w:pPr>
      <w:rPr>
        <w:lang w:val="pt-PT" w:eastAsia="en-US" w:bidi="ar-SA"/>
      </w:rPr>
    </w:lvl>
    <w:lvl w:ilvl="2" w:tplc="C44AC804">
      <w:numFmt w:val="bullet"/>
      <w:lvlText w:val="•"/>
      <w:lvlJc w:val="left"/>
      <w:pPr>
        <w:ind w:left="3660" w:hanging="284"/>
      </w:pPr>
      <w:rPr>
        <w:lang w:val="pt-PT" w:eastAsia="en-US" w:bidi="ar-SA"/>
      </w:rPr>
    </w:lvl>
    <w:lvl w:ilvl="3" w:tplc="C5526FF0">
      <w:numFmt w:val="bullet"/>
      <w:lvlText w:val="•"/>
      <w:lvlJc w:val="left"/>
      <w:pPr>
        <w:ind w:left="4440" w:hanging="284"/>
      </w:pPr>
      <w:rPr>
        <w:lang w:val="pt-PT" w:eastAsia="en-US" w:bidi="ar-SA"/>
      </w:rPr>
    </w:lvl>
    <w:lvl w:ilvl="4" w:tplc="D9D66AAA">
      <w:numFmt w:val="bullet"/>
      <w:lvlText w:val="•"/>
      <w:lvlJc w:val="left"/>
      <w:pPr>
        <w:ind w:left="5220" w:hanging="284"/>
      </w:pPr>
      <w:rPr>
        <w:lang w:val="pt-PT" w:eastAsia="en-US" w:bidi="ar-SA"/>
      </w:rPr>
    </w:lvl>
    <w:lvl w:ilvl="5" w:tplc="58842E04">
      <w:numFmt w:val="bullet"/>
      <w:lvlText w:val="•"/>
      <w:lvlJc w:val="left"/>
      <w:pPr>
        <w:ind w:left="6000" w:hanging="284"/>
      </w:pPr>
      <w:rPr>
        <w:lang w:val="pt-PT" w:eastAsia="en-US" w:bidi="ar-SA"/>
      </w:rPr>
    </w:lvl>
    <w:lvl w:ilvl="6" w:tplc="B5D08A0E">
      <w:numFmt w:val="bullet"/>
      <w:lvlText w:val="•"/>
      <w:lvlJc w:val="left"/>
      <w:pPr>
        <w:ind w:left="6780" w:hanging="284"/>
      </w:pPr>
      <w:rPr>
        <w:lang w:val="pt-PT" w:eastAsia="en-US" w:bidi="ar-SA"/>
      </w:rPr>
    </w:lvl>
    <w:lvl w:ilvl="7" w:tplc="C2CECE96">
      <w:numFmt w:val="bullet"/>
      <w:lvlText w:val="•"/>
      <w:lvlJc w:val="left"/>
      <w:pPr>
        <w:ind w:left="7560" w:hanging="284"/>
      </w:pPr>
      <w:rPr>
        <w:lang w:val="pt-PT" w:eastAsia="en-US" w:bidi="ar-SA"/>
      </w:rPr>
    </w:lvl>
    <w:lvl w:ilvl="8" w:tplc="099E5708">
      <w:numFmt w:val="bullet"/>
      <w:lvlText w:val="•"/>
      <w:lvlJc w:val="left"/>
      <w:pPr>
        <w:ind w:left="8340" w:hanging="284"/>
      </w:pPr>
      <w:rPr>
        <w:lang w:val="pt-PT" w:eastAsia="en-US" w:bidi="ar-SA"/>
      </w:rPr>
    </w:lvl>
  </w:abstractNum>
  <w:abstractNum w:abstractNumId="31">
    <w:nsid w:val="4C714881"/>
    <w:multiLevelType w:val="hybridMultilevel"/>
    <w:tmpl w:val="A478275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55403F2F"/>
    <w:multiLevelType w:val="hybridMultilevel"/>
    <w:tmpl w:val="7C6EEF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nsid w:val="564C6309"/>
    <w:multiLevelType w:val="hybridMultilevel"/>
    <w:tmpl w:val="490CDC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4C6C5D"/>
    <w:multiLevelType w:val="hybridMultilevel"/>
    <w:tmpl w:val="EBBC52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2A7C65"/>
    <w:multiLevelType w:val="hybridMultilevel"/>
    <w:tmpl w:val="1A907B2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3BE49DC"/>
    <w:multiLevelType w:val="hybridMultilevel"/>
    <w:tmpl w:val="86E69D8E"/>
    <w:lvl w:ilvl="0" w:tplc="04160013">
      <w:start w:val="1"/>
      <w:numFmt w:val="upperRoman"/>
      <w:lvlText w:val="%1."/>
      <w:lvlJc w:val="right"/>
      <w:pPr>
        <w:ind w:left="895" w:hanging="360"/>
      </w:pPr>
    </w:lvl>
    <w:lvl w:ilvl="1" w:tplc="04160019" w:tentative="1">
      <w:start w:val="1"/>
      <w:numFmt w:val="lowerLetter"/>
      <w:lvlText w:val="%2."/>
      <w:lvlJc w:val="left"/>
      <w:pPr>
        <w:ind w:left="1615" w:hanging="360"/>
      </w:pPr>
    </w:lvl>
    <w:lvl w:ilvl="2" w:tplc="0416001B" w:tentative="1">
      <w:start w:val="1"/>
      <w:numFmt w:val="lowerRoman"/>
      <w:lvlText w:val="%3."/>
      <w:lvlJc w:val="right"/>
      <w:pPr>
        <w:ind w:left="2335" w:hanging="180"/>
      </w:pPr>
    </w:lvl>
    <w:lvl w:ilvl="3" w:tplc="0416000F" w:tentative="1">
      <w:start w:val="1"/>
      <w:numFmt w:val="decimal"/>
      <w:lvlText w:val="%4."/>
      <w:lvlJc w:val="left"/>
      <w:pPr>
        <w:ind w:left="3055" w:hanging="360"/>
      </w:pPr>
    </w:lvl>
    <w:lvl w:ilvl="4" w:tplc="04160019" w:tentative="1">
      <w:start w:val="1"/>
      <w:numFmt w:val="lowerLetter"/>
      <w:lvlText w:val="%5."/>
      <w:lvlJc w:val="left"/>
      <w:pPr>
        <w:ind w:left="3775" w:hanging="360"/>
      </w:pPr>
    </w:lvl>
    <w:lvl w:ilvl="5" w:tplc="0416001B" w:tentative="1">
      <w:start w:val="1"/>
      <w:numFmt w:val="lowerRoman"/>
      <w:lvlText w:val="%6."/>
      <w:lvlJc w:val="right"/>
      <w:pPr>
        <w:ind w:left="4495" w:hanging="180"/>
      </w:pPr>
    </w:lvl>
    <w:lvl w:ilvl="6" w:tplc="0416000F" w:tentative="1">
      <w:start w:val="1"/>
      <w:numFmt w:val="decimal"/>
      <w:lvlText w:val="%7."/>
      <w:lvlJc w:val="left"/>
      <w:pPr>
        <w:ind w:left="5215" w:hanging="360"/>
      </w:pPr>
    </w:lvl>
    <w:lvl w:ilvl="7" w:tplc="04160019" w:tentative="1">
      <w:start w:val="1"/>
      <w:numFmt w:val="lowerLetter"/>
      <w:lvlText w:val="%8."/>
      <w:lvlJc w:val="left"/>
      <w:pPr>
        <w:ind w:left="5935" w:hanging="360"/>
      </w:pPr>
    </w:lvl>
    <w:lvl w:ilvl="8" w:tplc="0416001B" w:tentative="1">
      <w:start w:val="1"/>
      <w:numFmt w:val="lowerRoman"/>
      <w:lvlText w:val="%9."/>
      <w:lvlJc w:val="right"/>
      <w:pPr>
        <w:ind w:left="6655" w:hanging="180"/>
      </w:pPr>
    </w:lvl>
  </w:abstractNum>
  <w:abstractNum w:abstractNumId="37">
    <w:nsid w:val="642522C0"/>
    <w:multiLevelType w:val="hybridMultilevel"/>
    <w:tmpl w:val="AA783BDE"/>
    <w:lvl w:ilvl="0" w:tplc="3104CDA4">
      <w:start w:val="1"/>
      <w:numFmt w:val="decimal"/>
      <w:lvlText w:val="%1."/>
      <w:lvlJc w:val="left"/>
      <w:pPr>
        <w:ind w:left="901" w:hanging="360"/>
      </w:pPr>
      <w:rPr>
        <w:rFonts w:ascii="Comic Sans MS" w:eastAsia="Comic Sans MS" w:hAnsi="Comic Sans MS" w:cs="Comic Sans MS" w:hint="default"/>
        <w:b/>
        <w:bCs/>
        <w:color w:val="006FC0"/>
        <w:spacing w:val="-1"/>
        <w:w w:val="99"/>
        <w:sz w:val="24"/>
        <w:szCs w:val="24"/>
        <w:lang w:val="pt-PT" w:eastAsia="en-US" w:bidi="ar-SA"/>
      </w:rPr>
    </w:lvl>
    <w:lvl w:ilvl="1" w:tplc="B42A1F62">
      <w:numFmt w:val="bullet"/>
      <w:lvlText w:val=""/>
      <w:lvlJc w:val="left"/>
      <w:pPr>
        <w:ind w:left="1261" w:hanging="348"/>
      </w:pPr>
      <w:rPr>
        <w:rFonts w:ascii="Wingdings" w:eastAsia="Wingdings" w:hAnsi="Wingdings" w:cs="Wingdings" w:hint="default"/>
        <w:color w:val="006FC0"/>
        <w:w w:val="99"/>
        <w:sz w:val="24"/>
        <w:szCs w:val="24"/>
        <w:lang w:val="pt-PT" w:eastAsia="en-US" w:bidi="ar-SA"/>
      </w:rPr>
    </w:lvl>
    <w:lvl w:ilvl="2" w:tplc="6234F920">
      <w:numFmt w:val="bullet"/>
      <w:lvlText w:val=""/>
      <w:lvlJc w:val="left"/>
      <w:pPr>
        <w:ind w:left="1981" w:hanging="336"/>
      </w:pPr>
      <w:rPr>
        <w:rFonts w:ascii="Wingdings" w:eastAsia="Wingdings" w:hAnsi="Wingdings" w:cs="Wingdings" w:hint="default"/>
        <w:color w:val="006FC0"/>
        <w:w w:val="99"/>
        <w:sz w:val="24"/>
        <w:szCs w:val="24"/>
        <w:lang w:val="pt-PT" w:eastAsia="en-US" w:bidi="ar-SA"/>
      </w:rPr>
    </w:lvl>
    <w:lvl w:ilvl="3" w:tplc="D074AACA">
      <w:numFmt w:val="bullet"/>
      <w:lvlText w:val="•"/>
      <w:lvlJc w:val="left"/>
      <w:pPr>
        <w:ind w:left="1540" w:hanging="336"/>
      </w:pPr>
      <w:rPr>
        <w:lang w:val="pt-PT" w:eastAsia="en-US" w:bidi="ar-SA"/>
      </w:rPr>
    </w:lvl>
    <w:lvl w:ilvl="4" w:tplc="A698A0FA">
      <w:numFmt w:val="bullet"/>
      <w:lvlText w:val="•"/>
      <w:lvlJc w:val="left"/>
      <w:pPr>
        <w:ind w:left="1980" w:hanging="336"/>
      </w:pPr>
      <w:rPr>
        <w:lang w:val="pt-PT" w:eastAsia="en-US" w:bidi="ar-SA"/>
      </w:rPr>
    </w:lvl>
    <w:lvl w:ilvl="5" w:tplc="1B2AA024">
      <w:numFmt w:val="bullet"/>
      <w:lvlText w:val="•"/>
      <w:lvlJc w:val="left"/>
      <w:pPr>
        <w:ind w:left="2240" w:hanging="336"/>
      </w:pPr>
      <w:rPr>
        <w:lang w:val="pt-PT" w:eastAsia="en-US" w:bidi="ar-SA"/>
      </w:rPr>
    </w:lvl>
    <w:lvl w:ilvl="6" w:tplc="35EC0D6A">
      <w:numFmt w:val="bullet"/>
      <w:lvlText w:val="•"/>
      <w:lvlJc w:val="left"/>
      <w:pPr>
        <w:ind w:left="3772" w:hanging="336"/>
      </w:pPr>
      <w:rPr>
        <w:lang w:val="pt-PT" w:eastAsia="en-US" w:bidi="ar-SA"/>
      </w:rPr>
    </w:lvl>
    <w:lvl w:ilvl="7" w:tplc="FFD65762">
      <w:numFmt w:val="bullet"/>
      <w:lvlText w:val="•"/>
      <w:lvlJc w:val="left"/>
      <w:pPr>
        <w:ind w:left="5304" w:hanging="336"/>
      </w:pPr>
      <w:rPr>
        <w:lang w:val="pt-PT" w:eastAsia="en-US" w:bidi="ar-SA"/>
      </w:rPr>
    </w:lvl>
    <w:lvl w:ilvl="8" w:tplc="AD566D8E">
      <w:numFmt w:val="bullet"/>
      <w:lvlText w:val="•"/>
      <w:lvlJc w:val="left"/>
      <w:pPr>
        <w:ind w:left="6836" w:hanging="336"/>
      </w:pPr>
      <w:rPr>
        <w:lang w:val="pt-PT" w:eastAsia="en-US" w:bidi="ar-SA"/>
      </w:rPr>
    </w:lvl>
  </w:abstractNum>
  <w:abstractNum w:abstractNumId="38">
    <w:nsid w:val="67834F43"/>
    <w:multiLevelType w:val="hybridMultilevel"/>
    <w:tmpl w:val="094AAC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102A06"/>
    <w:multiLevelType w:val="hybridMultilevel"/>
    <w:tmpl w:val="2DBAB9CC"/>
    <w:lvl w:ilvl="0" w:tplc="7B98EA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6C0B1DF2"/>
    <w:multiLevelType w:val="hybridMultilevel"/>
    <w:tmpl w:val="0F00B1AC"/>
    <w:lvl w:ilvl="0" w:tplc="A664F236">
      <w:numFmt w:val="bullet"/>
      <w:lvlText w:val=""/>
      <w:lvlJc w:val="left"/>
      <w:pPr>
        <w:ind w:left="1981" w:hanging="336"/>
      </w:pPr>
      <w:rPr>
        <w:rFonts w:ascii="Wingdings" w:eastAsia="Wingdings" w:hAnsi="Wingdings" w:cs="Wingdings" w:hint="default"/>
        <w:color w:val="006FC0"/>
        <w:w w:val="99"/>
        <w:sz w:val="24"/>
        <w:szCs w:val="24"/>
        <w:lang w:val="pt-PT" w:eastAsia="en-US" w:bidi="ar-SA"/>
      </w:rPr>
    </w:lvl>
    <w:lvl w:ilvl="1" w:tplc="A754B764">
      <w:numFmt w:val="bullet"/>
      <w:lvlText w:val="•"/>
      <w:lvlJc w:val="left"/>
      <w:pPr>
        <w:ind w:left="2772" w:hanging="336"/>
      </w:pPr>
      <w:rPr>
        <w:lang w:val="pt-PT" w:eastAsia="en-US" w:bidi="ar-SA"/>
      </w:rPr>
    </w:lvl>
    <w:lvl w:ilvl="2" w:tplc="EF5AFF02">
      <w:numFmt w:val="bullet"/>
      <w:lvlText w:val="•"/>
      <w:lvlJc w:val="left"/>
      <w:pPr>
        <w:ind w:left="3564" w:hanging="336"/>
      </w:pPr>
      <w:rPr>
        <w:lang w:val="pt-PT" w:eastAsia="en-US" w:bidi="ar-SA"/>
      </w:rPr>
    </w:lvl>
    <w:lvl w:ilvl="3" w:tplc="8A86BBD6">
      <w:numFmt w:val="bullet"/>
      <w:lvlText w:val="•"/>
      <w:lvlJc w:val="left"/>
      <w:pPr>
        <w:ind w:left="4356" w:hanging="336"/>
      </w:pPr>
      <w:rPr>
        <w:lang w:val="pt-PT" w:eastAsia="en-US" w:bidi="ar-SA"/>
      </w:rPr>
    </w:lvl>
    <w:lvl w:ilvl="4" w:tplc="A87649D2">
      <w:numFmt w:val="bullet"/>
      <w:lvlText w:val="•"/>
      <w:lvlJc w:val="left"/>
      <w:pPr>
        <w:ind w:left="5148" w:hanging="336"/>
      </w:pPr>
      <w:rPr>
        <w:lang w:val="pt-PT" w:eastAsia="en-US" w:bidi="ar-SA"/>
      </w:rPr>
    </w:lvl>
    <w:lvl w:ilvl="5" w:tplc="59B01500">
      <w:numFmt w:val="bullet"/>
      <w:lvlText w:val="•"/>
      <w:lvlJc w:val="left"/>
      <w:pPr>
        <w:ind w:left="5940" w:hanging="336"/>
      </w:pPr>
      <w:rPr>
        <w:lang w:val="pt-PT" w:eastAsia="en-US" w:bidi="ar-SA"/>
      </w:rPr>
    </w:lvl>
    <w:lvl w:ilvl="6" w:tplc="0DF2377C">
      <w:numFmt w:val="bullet"/>
      <w:lvlText w:val="•"/>
      <w:lvlJc w:val="left"/>
      <w:pPr>
        <w:ind w:left="6732" w:hanging="336"/>
      </w:pPr>
      <w:rPr>
        <w:lang w:val="pt-PT" w:eastAsia="en-US" w:bidi="ar-SA"/>
      </w:rPr>
    </w:lvl>
    <w:lvl w:ilvl="7" w:tplc="F8067ED0">
      <w:numFmt w:val="bullet"/>
      <w:lvlText w:val="•"/>
      <w:lvlJc w:val="left"/>
      <w:pPr>
        <w:ind w:left="7524" w:hanging="336"/>
      </w:pPr>
      <w:rPr>
        <w:lang w:val="pt-PT" w:eastAsia="en-US" w:bidi="ar-SA"/>
      </w:rPr>
    </w:lvl>
    <w:lvl w:ilvl="8" w:tplc="5266A1DE">
      <w:numFmt w:val="bullet"/>
      <w:lvlText w:val="•"/>
      <w:lvlJc w:val="left"/>
      <w:pPr>
        <w:ind w:left="8316" w:hanging="336"/>
      </w:pPr>
      <w:rPr>
        <w:lang w:val="pt-PT" w:eastAsia="en-US" w:bidi="ar-SA"/>
      </w:rPr>
    </w:lvl>
  </w:abstractNum>
  <w:abstractNum w:abstractNumId="41">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C8F6B0F"/>
    <w:multiLevelType w:val="hybridMultilevel"/>
    <w:tmpl w:val="64E6361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43">
    <w:nsid w:val="7015185F"/>
    <w:multiLevelType w:val="hybridMultilevel"/>
    <w:tmpl w:val="5574C060"/>
    <w:lvl w:ilvl="0" w:tplc="A12EDEDC">
      <w:numFmt w:val="bullet"/>
      <w:lvlText w:val=""/>
      <w:lvlJc w:val="left"/>
      <w:pPr>
        <w:ind w:left="1261" w:hanging="360"/>
      </w:pPr>
      <w:rPr>
        <w:rFonts w:ascii="Wingdings" w:eastAsia="Wingdings" w:hAnsi="Wingdings" w:cs="Wingdings" w:hint="default"/>
        <w:color w:val="006FC0"/>
        <w:w w:val="99"/>
        <w:sz w:val="24"/>
        <w:szCs w:val="24"/>
        <w:lang w:val="pt-PT" w:eastAsia="en-US" w:bidi="ar-SA"/>
      </w:rPr>
    </w:lvl>
    <w:lvl w:ilvl="1" w:tplc="4FFCD2D6">
      <w:numFmt w:val="bullet"/>
      <w:lvlText w:val=""/>
      <w:lvlJc w:val="left"/>
      <w:pPr>
        <w:ind w:left="2341" w:hanging="360"/>
      </w:pPr>
      <w:rPr>
        <w:rFonts w:ascii="Wingdings" w:eastAsia="Wingdings" w:hAnsi="Wingdings" w:cs="Wingdings" w:hint="default"/>
        <w:color w:val="006FC0"/>
        <w:w w:val="99"/>
        <w:sz w:val="24"/>
        <w:szCs w:val="24"/>
        <w:lang w:val="pt-PT" w:eastAsia="en-US" w:bidi="ar-SA"/>
      </w:rPr>
    </w:lvl>
    <w:lvl w:ilvl="2" w:tplc="FC329138">
      <w:numFmt w:val="bullet"/>
      <w:lvlText w:val="•"/>
      <w:lvlJc w:val="left"/>
      <w:pPr>
        <w:ind w:left="3180" w:hanging="360"/>
      </w:pPr>
      <w:rPr>
        <w:lang w:val="pt-PT" w:eastAsia="en-US" w:bidi="ar-SA"/>
      </w:rPr>
    </w:lvl>
    <w:lvl w:ilvl="3" w:tplc="8FBE1326">
      <w:numFmt w:val="bullet"/>
      <w:lvlText w:val="•"/>
      <w:lvlJc w:val="left"/>
      <w:pPr>
        <w:ind w:left="4020" w:hanging="360"/>
      </w:pPr>
      <w:rPr>
        <w:lang w:val="pt-PT" w:eastAsia="en-US" w:bidi="ar-SA"/>
      </w:rPr>
    </w:lvl>
    <w:lvl w:ilvl="4" w:tplc="F22AC8FA">
      <w:numFmt w:val="bullet"/>
      <w:lvlText w:val="•"/>
      <w:lvlJc w:val="left"/>
      <w:pPr>
        <w:ind w:left="4860" w:hanging="360"/>
      </w:pPr>
      <w:rPr>
        <w:lang w:val="pt-PT" w:eastAsia="en-US" w:bidi="ar-SA"/>
      </w:rPr>
    </w:lvl>
    <w:lvl w:ilvl="5" w:tplc="CEE4A1C6">
      <w:numFmt w:val="bullet"/>
      <w:lvlText w:val="•"/>
      <w:lvlJc w:val="left"/>
      <w:pPr>
        <w:ind w:left="5700" w:hanging="360"/>
      </w:pPr>
      <w:rPr>
        <w:lang w:val="pt-PT" w:eastAsia="en-US" w:bidi="ar-SA"/>
      </w:rPr>
    </w:lvl>
    <w:lvl w:ilvl="6" w:tplc="A97A24B8">
      <w:numFmt w:val="bullet"/>
      <w:lvlText w:val="•"/>
      <w:lvlJc w:val="left"/>
      <w:pPr>
        <w:ind w:left="6540" w:hanging="360"/>
      </w:pPr>
      <w:rPr>
        <w:lang w:val="pt-PT" w:eastAsia="en-US" w:bidi="ar-SA"/>
      </w:rPr>
    </w:lvl>
    <w:lvl w:ilvl="7" w:tplc="20CEE262">
      <w:numFmt w:val="bullet"/>
      <w:lvlText w:val="•"/>
      <w:lvlJc w:val="left"/>
      <w:pPr>
        <w:ind w:left="7380" w:hanging="360"/>
      </w:pPr>
      <w:rPr>
        <w:lang w:val="pt-PT" w:eastAsia="en-US" w:bidi="ar-SA"/>
      </w:rPr>
    </w:lvl>
    <w:lvl w:ilvl="8" w:tplc="53B82830">
      <w:numFmt w:val="bullet"/>
      <w:lvlText w:val="•"/>
      <w:lvlJc w:val="left"/>
      <w:pPr>
        <w:ind w:left="8220" w:hanging="360"/>
      </w:pPr>
      <w:rPr>
        <w:lang w:val="pt-PT" w:eastAsia="en-US" w:bidi="ar-SA"/>
      </w:rPr>
    </w:lvl>
  </w:abstractNum>
  <w:abstractNum w:abstractNumId="44">
    <w:nsid w:val="70FA68B2"/>
    <w:multiLevelType w:val="hybridMultilevel"/>
    <w:tmpl w:val="7750C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40668E0"/>
    <w:multiLevelType w:val="hybridMultilevel"/>
    <w:tmpl w:val="2BA4B93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B778A1"/>
    <w:multiLevelType w:val="hybridMultilevel"/>
    <w:tmpl w:val="658ABD5E"/>
    <w:lvl w:ilvl="0" w:tplc="0416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A527FB5"/>
    <w:multiLevelType w:val="hybridMultilevel"/>
    <w:tmpl w:val="31584FB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41"/>
  </w:num>
  <w:num w:numId="5">
    <w:abstractNumId w:val="28"/>
  </w:num>
  <w:num w:numId="6">
    <w:abstractNumId w:val="11"/>
  </w:num>
  <w:num w:numId="7">
    <w:abstractNumId w:val="36"/>
  </w:num>
  <w:num w:numId="8">
    <w:abstractNumId w:val="32"/>
  </w:num>
  <w:num w:numId="9">
    <w:abstractNumId w:val="31"/>
  </w:num>
  <w:num w:numId="10">
    <w:abstractNumId w:val="23"/>
  </w:num>
  <w:num w:numId="11">
    <w:abstractNumId w:val="18"/>
  </w:num>
  <w:num w:numId="12">
    <w:abstractNumId w:val="7"/>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43"/>
  </w:num>
  <w:num w:numId="16">
    <w:abstractNumId w:val="9"/>
  </w:num>
  <w:num w:numId="17">
    <w:abstractNumId w:val="30"/>
  </w:num>
  <w:num w:numId="18">
    <w:abstractNumId w:val="10"/>
  </w:num>
  <w:num w:numId="19">
    <w:abstractNumId w:val="40"/>
  </w:num>
  <w:num w:numId="20">
    <w:abstractNumId w:val="35"/>
  </w:num>
  <w:num w:numId="21">
    <w:abstractNumId w:val="14"/>
  </w:num>
  <w:num w:numId="22">
    <w:abstractNumId w:val="38"/>
  </w:num>
  <w:num w:numId="23">
    <w:abstractNumId w:val="34"/>
  </w:num>
  <w:num w:numId="24">
    <w:abstractNumId w:val="5"/>
  </w:num>
  <w:num w:numId="25">
    <w:abstractNumId w:val="45"/>
  </w:num>
  <w:num w:numId="26">
    <w:abstractNumId w:val="29"/>
  </w:num>
  <w:num w:numId="27">
    <w:abstractNumId w:val="33"/>
  </w:num>
  <w:num w:numId="28">
    <w:abstractNumId w:val="22"/>
  </w:num>
  <w:num w:numId="29">
    <w:abstractNumId w:val="21"/>
  </w:num>
  <w:num w:numId="30">
    <w:abstractNumId w:val="3"/>
  </w:num>
  <w:num w:numId="31">
    <w:abstractNumId w:val="25"/>
  </w:num>
  <w:num w:numId="32">
    <w:abstractNumId w:val="26"/>
  </w:num>
  <w:num w:numId="33">
    <w:abstractNumId w:val="16"/>
  </w:num>
  <w:num w:numId="34">
    <w:abstractNumId w:val="20"/>
  </w:num>
  <w:num w:numId="35">
    <w:abstractNumId w:val="46"/>
  </w:num>
  <w:num w:numId="36">
    <w:abstractNumId w:val="2"/>
  </w:num>
  <w:num w:numId="37">
    <w:abstractNumId w:val="47"/>
  </w:num>
  <w:num w:numId="38">
    <w:abstractNumId w:val="42"/>
  </w:num>
  <w:num w:numId="39">
    <w:abstractNumId w:val="17"/>
  </w:num>
  <w:num w:numId="40">
    <w:abstractNumId w:val="6"/>
  </w:num>
  <w:num w:numId="41">
    <w:abstractNumId w:val="44"/>
  </w:num>
  <w:num w:numId="42">
    <w:abstractNumId w:val="15"/>
  </w:num>
  <w:num w:numId="43">
    <w:abstractNumId w:val="27"/>
  </w:num>
  <w:num w:numId="44">
    <w:abstractNumId w:val="4"/>
  </w:num>
  <w:num w:numId="45">
    <w:abstractNumId w:val="39"/>
  </w:num>
  <w:num w:numId="46">
    <w:abstractNumId w:val="8"/>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A6"/>
    <w:rsid w:val="00000484"/>
    <w:rsid w:val="00003A3B"/>
    <w:rsid w:val="0000569E"/>
    <w:rsid w:val="0000651C"/>
    <w:rsid w:val="00010EEB"/>
    <w:rsid w:val="00012297"/>
    <w:rsid w:val="00014BD9"/>
    <w:rsid w:val="00015344"/>
    <w:rsid w:val="00015FED"/>
    <w:rsid w:val="00016902"/>
    <w:rsid w:val="00020916"/>
    <w:rsid w:val="00021DDA"/>
    <w:rsid w:val="00022F1E"/>
    <w:rsid w:val="000235B8"/>
    <w:rsid w:val="00023AA5"/>
    <w:rsid w:val="000253A7"/>
    <w:rsid w:val="00027166"/>
    <w:rsid w:val="000310B7"/>
    <w:rsid w:val="00035653"/>
    <w:rsid w:val="000370E3"/>
    <w:rsid w:val="0004040A"/>
    <w:rsid w:val="00042710"/>
    <w:rsid w:val="00044515"/>
    <w:rsid w:val="00044D9E"/>
    <w:rsid w:val="000451CA"/>
    <w:rsid w:val="0004555A"/>
    <w:rsid w:val="000467DF"/>
    <w:rsid w:val="00053D1E"/>
    <w:rsid w:val="00053E94"/>
    <w:rsid w:val="0005536E"/>
    <w:rsid w:val="00056C25"/>
    <w:rsid w:val="0006173F"/>
    <w:rsid w:val="0006220D"/>
    <w:rsid w:val="000622D8"/>
    <w:rsid w:val="00064468"/>
    <w:rsid w:val="000656F3"/>
    <w:rsid w:val="00066F69"/>
    <w:rsid w:val="00070525"/>
    <w:rsid w:val="00072E76"/>
    <w:rsid w:val="000733A7"/>
    <w:rsid w:val="000749EC"/>
    <w:rsid w:val="0008149C"/>
    <w:rsid w:val="000815F5"/>
    <w:rsid w:val="00082846"/>
    <w:rsid w:val="000832EC"/>
    <w:rsid w:val="000860FB"/>
    <w:rsid w:val="00087734"/>
    <w:rsid w:val="00087879"/>
    <w:rsid w:val="000903C1"/>
    <w:rsid w:val="0009052D"/>
    <w:rsid w:val="00092A0C"/>
    <w:rsid w:val="000932E2"/>
    <w:rsid w:val="00094721"/>
    <w:rsid w:val="000966D3"/>
    <w:rsid w:val="000A0461"/>
    <w:rsid w:val="000A3163"/>
    <w:rsid w:val="000A3BBB"/>
    <w:rsid w:val="000A3C7E"/>
    <w:rsid w:val="000A67C2"/>
    <w:rsid w:val="000B144E"/>
    <w:rsid w:val="000B1823"/>
    <w:rsid w:val="000B1AAD"/>
    <w:rsid w:val="000B24C3"/>
    <w:rsid w:val="000B339D"/>
    <w:rsid w:val="000B550C"/>
    <w:rsid w:val="000B750B"/>
    <w:rsid w:val="000C20BD"/>
    <w:rsid w:val="000C58AC"/>
    <w:rsid w:val="000C6220"/>
    <w:rsid w:val="000C77CA"/>
    <w:rsid w:val="000D051D"/>
    <w:rsid w:val="000D139F"/>
    <w:rsid w:val="000D31E7"/>
    <w:rsid w:val="000D5C78"/>
    <w:rsid w:val="000D5FC0"/>
    <w:rsid w:val="000D686E"/>
    <w:rsid w:val="000D6EE5"/>
    <w:rsid w:val="000D79B4"/>
    <w:rsid w:val="000E00F9"/>
    <w:rsid w:val="000E1039"/>
    <w:rsid w:val="000E20A5"/>
    <w:rsid w:val="000E23E7"/>
    <w:rsid w:val="000E25D9"/>
    <w:rsid w:val="000E6A53"/>
    <w:rsid w:val="000E7B8E"/>
    <w:rsid w:val="000F225F"/>
    <w:rsid w:val="000F265A"/>
    <w:rsid w:val="000F3AD8"/>
    <w:rsid w:val="000F4DC1"/>
    <w:rsid w:val="000F54BB"/>
    <w:rsid w:val="000F6E6F"/>
    <w:rsid w:val="000F7739"/>
    <w:rsid w:val="00107952"/>
    <w:rsid w:val="00110FD0"/>
    <w:rsid w:val="00112DF2"/>
    <w:rsid w:val="00114249"/>
    <w:rsid w:val="00114C02"/>
    <w:rsid w:val="001155A7"/>
    <w:rsid w:val="001201CD"/>
    <w:rsid w:val="00120CA8"/>
    <w:rsid w:val="0012336D"/>
    <w:rsid w:val="001249CD"/>
    <w:rsid w:val="00126D87"/>
    <w:rsid w:val="00127286"/>
    <w:rsid w:val="001276C5"/>
    <w:rsid w:val="00127FE8"/>
    <w:rsid w:val="0013181B"/>
    <w:rsid w:val="0013537C"/>
    <w:rsid w:val="001355D6"/>
    <w:rsid w:val="001357A4"/>
    <w:rsid w:val="001361A7"/>
    <w:rsid w:val="0013787D"/>
    <w:rsid w:val="00140EC5"/>
    <w:rsid w:val="00140F3D"/>
    <w:rsid w:val="00141915"/>
    <w:rsid w:val="00144B72"/>
    <w:rsid w:val="00145CE4"/>
    <w:rsid w:val="00151847"/>
    <w:rsid w:val="001522B9"/>
    <w:rsid w:val="00154D28"/>
    <w:rsid w:val="00155E77"/>
    <w:rsid w:val="0015763C"/>
    <w:rsid w:val="00157791"/>
    <w:rsid w:val="001606B8"/>
    <w:rsid w:val="0016167C"/>
    <w:rsid w:val="00161AC0"/>
    <w:rsid w:val="00162B32"/>
    <w:rsid w:val="001669C3"/>
    <w:rsid w:val="0017269B"/>
    <w:rsid w:val="00172963"/>
    <w:rsid w:val="001743B4"/>
    <w:rsid w:val="00176DCE"/>
    <w:rsid w:val="00183953"/>
    <w:rsid w:val="0018441A"/>
    <w:rsid w:val="00184827"/>
    <w:rsid w:val="001878C3"/>
    <w:rsid w:val="00190E23"/>
    <w:rsid w:val="0019288D"/>
    <w:rsid w:val="001929BA"/>
    <w:rsid w:val="00195C64"/>
    <w:rsid w:val="00196787"/>
    <w:rsid w:val="001976AA"/>
    <w:rsid w:val="00197BB2"/>
    <w:rsid w:val="001A4B6B"/>
    <w:rsid w:val="001A4DD5"/>
    <w:rsid w:val="001B13E4"/>
    <w:rsid w:val="001C0CF4"/>
    <w:rsid w:val="001C1DC2"/>
    <w:rsid w:val="001C2142"/>
    <w:rsid w:val="001C319F"/>
    <w:rsid w:val="001C5D34"/>
    <w:rsid w:val="001C7E86"/>
    <w:rsid w:val="001D005D"/>
    <w:rsid w:val="001D2F90"/>
    <w:rsid w:val="001D31C3"/>
    <w:rsid w:val="001D4CBA"/>
    <w:rsid w:val="001D4E24"/>
    <w:rsid w:val="001E002F"/>
    <w:rsid w:val="001E0657"/>
    <w:rsid w:val="001E1C87"/>
    <w:rsid w:val="001E502D"/>
    <w:rsid w:val="001E6D71"/>
    <w:rsid w:val="001E70F7"/>
    <w:rsid w:val="001F0305"/>
    <w:rsid w:val="001F0CDA"/>
    <w:rsid w:val="001F2419"/>
    <w:rsid w:val="001F2BF9"/>
    <w:rsid w:val="001F3127"/>
    <w:rsid w:val="001F4FFD"/>
    <w:rsid w:val="001F53F5"/>
    <w:rsid w:val="001F54AE"/>
    <w:rsid w:val="001F58B5"/>
    <w:rsid w:val="001F6890"/>
    <w:rsid w:val="0020134A"/>
    <w:rsid w:val="00202A07"/>
    <w:rsid w:val="00204895"/>
    <w:rsid w:val="0020506E"/>
    <w:rsid w:val="0020572F"/>
    <w:rsid w:val="002114F0"/>
    <w:rsid w:val="00211C7F"/>
    <w:rsid w:val="00211CA6"/>
    <w:rsid w:val="00213306"/>
    <w:rsid w:val="0021362A"/>
    <w:rsid w:val="00215753"/>
    <w:rsid w:val="0021614E"/>
    <w:rsid w:val="00216411"/>
    <w:rsid w:val="00216D3C"/>
    <w:rsid w:val="00220A7D"/>
    <w:rsid w:val="00220AA2"/>
    <w:rsid w:val="002223D7"/>
    <w:rsid w:val="00223265"/>
    <w:rsid w:val="00223EAE"/>
    <w:rsid w:val="00223EC7"/>
    <w:rsid w:val="00224030"/>
    <w:rsid w:val="00224BC5"/>
    <w:rsid w:val="0023476C"/>
    <w:rsid w:val="00234DA7"/>
    <w:rsid w:val="00236BCE"/>
    <w:rsid w:val="00237899"/>
    <w:rsid w:val="00240D87"/>
    <w:rsid w:val="00243F50"/>
    <w:rsid w:val="00247BE0"/>
    <w:rsid w:val="00247CC8"/>
    <w:rsid w:val="00250426"/>
    <w:rsid w:val="00251D60"/>
    <w:rsid w:val="0025216A"/>
    <w:rsid w:val="00252738"/>
    <w:rsid w:val="0025287E"/>
    <w:rsid w:val="002528E6"/>
    <w:rsid w:val="00252BAA"/>
    <w:rsid w:val="00252FFC"/>
    <w:rsid w:val="00256A2A"/>
    <w:rsid w:val="00256D92"/>
    <w:rsid w:val="00257AD1"/>
    <w:rsid w:val="002643F8"/>
    <w:rsid w:val="00265AA7"/>
    <w:rsid w:val="0026647D"/>
    <w:rsid w:val="00267A91"/>
    <w:rsid w:val="00274D79"/>
    <w:rsid w:val="00276FA4"/>
    <w:rsid w:val="002812F2"/>
    <w:rsid w:val="002819D6"/>
    <w:rsid w:val="00283287"/>
    <w:rsid w:val="002847A9"/>
    <w:rsid w:val="00284832"/>
    <w:rsid w:val="002915F8"/>
    <w:rsid w:val="002932AB"/>
    <w:rsid w:val="00293595"/>
    <w:rsid w:val="002937E7"/>
    <w:rsid w:val="00293B41"/>
    <w:rsid w:val="00294513"/>
    <w:rsid w:val="002A0A87"/>
    <w:rsid w:val="002A1219"/>
    <w:rsid w:val="002A4F4F"/>
    <w:rsid w:val="002A54C4"/>
    <w:rsid w:val="002A65B4"/>
    <w:rsid w:val="002B1B11"/>
    <w:rsid w:val="002B2D33"/>
    <w:rsid w:val="002B2FD8"/>
    <w:rsid w:val="002B35AF"/>
    <w:rsid w:val="002B61BB"/>
    <w:rsid w:val="002B63FF"/>
    <w:rsid w:val="002C248D"/>
    <w:rsid w:val="002C266A"/>
    <w:rsid w:val="002C2A63"/>
    <w:rsid w:val="002C3695"/>
    <w:rsid w:val="002C4187"/>
    <w:rsid w:val="002C4794"/>
    <w:rsid w:val="002C54FE"/>
    <w:rsid w:val="002D045E"/>
    <w:rsid w:val="002D274D"/>
    <w:rsid w:val="002D3DE8"/>
    <w:rsid w:val="002D722F"/>
    <w:rsid w:val="002D79AC"/>
    <w:rsid w:val="002E200D"/>
    <w:rsid w:val="002E26D1"/>
    <w:rsid w:val="002E3D5D"/>
    <w:rsid w:val="002E48CD"/>
    <w:rsid w:val="002E4C39"/>
    <w:rsid w:val="002F3CA2"/>
    <w:rsid w:val="002F4822"/>
    <w:rsid w:val="002F49A5"/>
    <w:rsid w:val="002F4F6E"/>
    <w:rsid w:val="002F5428"/>
    <w:rsid w:val="002F558E"/>
    <w:rsid w:val="002F6FB8"/>
    <w:rsid w:val="002F7761"/>
    <w:rsid w:val="002F7BA0"/>
    <w:rsid w:val="0030072D"/>
    <w:rsid w:val="00302CD5"/>
    <w:rsid w:val="003030A3"/>
    <w:rsid w:val="00305FDF"/>
    <w:rsid w:val="003070DB"/>
    <w:rsid w:val="003107D1"/>
    <w:rsid w:val="00311222"/>
    <w:rsid w:val="00311C72"/>
    <w:rsid w:val="003121E3"/>
    <w:rsid w:val="00312E29"/>
    <w:rsid w:val="0031419D"/>
    <w:rsid w:val="003160A7"/>
    <w:rsid w:val="00316321"/>
    <w:rsid w:val="003202F2"/>
    <w:rsid w:val="00320F7E"/>
    <w:rsid w:val="0032625A"/>
    <w:rsid w:val="00331539"/>
    <w:rsid w:val="00333D60"/>
    <w:rsid w:val="00333EDD"/>
    <w:rsid w:val="0033643B"/>
    <w:rsid w:val="003405F4"/>
    <w:rsid w:val="00340AF2"/>
    <w:rsid w:val="00341338"/>
    <w:rsid w:val="00341EB4"/>
    <w:rsid w:val="00342410"/>
    <w:rsid w:val="0034355A"/>
    <w:rsid w:val="00344BA0"/>
    <w:rsid w:val="0034550C"/>
    <w:rsid w:val="0034738C"/>
    <w:rsid w:val="003572EF"/>
    <w:rsid w:val="0036165D"/>
    <w:rsid w:val="00362F2E"/>
    <w:rsid w:val="00363B91"/>
    <w:rsid w:val="00363F89"/>
    <w:rsid w:val="00364B03"/>
    <w:rsid w:val="0036509A"/>
    <w:rsid w:val="00367A72"/>
    <w:rsid w:val="00367EB6"/>
    <w:rsid w:val="00372278"/>
    <w:rsid w:val="00372505"/>
    <w:rsid w:val="00377FD4"/>
    <w:rsid w:val="003839C5"/>
    <w:rsid w:val="0038499D"/>
    <w:rsid w:val="003875A5"/>
    <w:rsid w:val="003879FF"/>
    <w:rsid w:val="003901E6"/>
    <w:rsid w:val="00396C6D"/>
    <w:rsid w:val="003A1819"/>
    <w:rsid w:val="003A1C1A"/>
    <w:rsid w:val="003A1FE5"/>
    <w:rsid w:val="003A3570"/>
    <w:rsid w:val="003A36D6"/>
    <w:rsid w:val="003A38EE"/>
    <w:rsid w:val="003B46A0"/>
    <w:rsid w:val="003B4FA8"/>
    <w:rsid w:val="003B55C3"/>
    <w:rsid w:val="003B7A15"/>
    <w:rsid w:val="003C1C4A"/>
    <w:rsid w:val="003C47A7"/>
    <w:rsid w:val="003C56A7"/>
    <w:rsid w:val="003C6DA1"/>
    <w:rsid w:val="003D15AF"/>
    <w:rsid w:val="003D1855"/>
    <w:rsid w:val="003D28EC"/>
    <w:rsid w:val="003D38C9"/>
    <w:rsid w:val="003D776B"/>
    <w:rsid w:val="003E146D"/>
    <w:rsid w:val="003E2627"/>
    <w:rsid w:val="003E3E96"/>
    <w:rsid w:val="003E4EE0"/>
    <w:rsid w:val="003E6841"/>
    <w:rsid w:val="003E6E41"/>
    <w:rsid w:val="003E7813"/>
    <w:rsid w:val="003E7D2E"/>
    <w:rsid w:val="003F2A7F"/>
    <w:rsid w:val="003F2AB4"/>
    <w:rsid w:val="003F3D09"/>
    <w:rsid w:val="003F4CE7"/>
    <w:rsid w:val="003F5B9E"/>
    <w:rsid w:val="004015CC"/>
    <w:rsid w:val="00402D52"/>
    <w:rsid w:val="0040395E"/>
    <w:rsid w:val="004112DE"/>
    <w:rsid w:val="00411438"/>
    <w:rsid w:val="00413108"/>
    <w:rsid w:val="00413577"/>
    <w:rsid w:val="0041417D"/>
    <w:rsid w:val="00414DFB"/>
    <w:rsid w:val="00415248"/>
    <w:rsid w:val="004162C1"/>
    <w:rsid w:val="004206F9"/>
    <w:rsid w:val="00422349"/>
    <w:rsid w:val="00424B30"/>
    <w:rsid w:val="00427CFA"/>
    <w:rsid w:val="0043007B"/>
    <w:rsid w:val="004301CF"/>
    <w:rsid w:val="00434786"/>
    <w:rsid w:val="0044132F"/>
    <w:rsid w:val="00445944"/>
    <w:rsid w:val="004503BE"/>
    <w:rsid w:val="00450956"/>
    <w:rsid w:val="00451DA9"/>
    <w:rsid w:val="00451F12"/>
    <w:rsid w:val="00452365"/>
    <w:rsid w:val="0045262A"/>
    <w:rsid w:val="00452BB3"/>
    <w:rsid w:val="004532A5"/>
    <w:rsid w:val="004538F8"/>
    <w:rsid w:val="00453EEC"/>
    <w:rsid w:val="00454FCB"/>
    <w:rsid w:val="004559FA"/>
    <w:rsid w:val="004569F2"/>
    <w:rsid w:val="00460E01"/>
    <w:rsid w:val="00460FF0"/>
    <w:rsid w:val="004622A9"/>
    <w:rsid w:val="00462F9B"/>
    <w:rsid w:val="00463660"/>
    <w:rsid w:val="00463EE4"/>
    <w:rsid w:val="004644EA"/>
    <w:rsid w:val="00467114"/>
    <w:rsid w:val="00467945"/>
    <w:rsid w:val="00467D80"/>
    <w:rsid w:val="00470E1D"/>
    <w:rsid w:val="00471FE2"/>
    <w:rsid w:val="00473660"/>
    <w:rsid w:val="0047430E"/>
    <w:rsid w:val="0047478F"/>
    <w:rsid w:val="0048058D"/>
    <w:rsid w:val="0048289A"/>
    <w:rsid w:val="00483422"/>
    <w:rsid w:val="00484D0E"/>
    <w:rsid w:val="00485554"/>
    <w:rsid w:val="004863DD"/>
    <w:rsid w:val="004868EC"/>
    <w:rsid w:val="0048776C"/>
    <w:rsid w:val="00490255"/>
    <w:rsid w:val="004906B4"/>
    <w:rsid w:val="0049177C"/>
    <w:rsid w:val="004926F1"/>
    <w:rsid w:val="0049381E"/>
    <w:rsid w:val="00493F50"/>
    <w:rsid w:val="004957A2"/>
    <w:rsid w:val="00496634"/>
    <w:rsid w:val="00496828"/>
    <w:rsid w:val="004970AB"/>
    <w:rsid w:val="004A1D1A"/>
    <w:rsid w:val="004A1E11"/>
    <w:rsid w:val="004A2341"/>
    <w:rsid w:val="004A30BB"/>
    <w:rsid w:val="004A461D"/>
    <w:rsid w:val="004A4859"/>
    <w:rsid w:val="004A513C"/>
    <w:rsid w:val="004A5DFC"/>
    <w:rsid w:val="004B2047"/>
    <w:rsid w:val="004B3CE0"/>
    <w:rsid w:val="004B5731"/>
    <w:rsid w:val="004C099C"/>
    <w:rsid w:val="004C3511"/>
    <w:rsid w:val="004C436B"/>
    <w:rsid w:val="004C77CB"/>
    <w:rsid w:val="004D13AC"/>
    <w:rsid w:val="004D3D94"/>
    <w:rsid w:val="004D510D"/>
    <w:rsid w:val="004D58E4"/>
    <w:rsid w:val="004D612F"/>
    <w:rsid w:val="004E103F"/>
    <w:rsid w:val="004E346E"/>
    <w:rsid w:val="004F2D1B"/>
    <w:rsid w:val="004F316C"/>
    <w:rsid w:val="004F43B8"/>
    <w:rsid w:val="004F57E2"/>
    <w:rsid w:val="004F6D41"/>
    <w:rsid w:val="004F78C3"/>
    <w:rsid w:val="005002E5"/>
    <w:rsid w:val="00500389"/>
    <w:rsid w:val="00502243"/>
    <w:rsid w:val="005038BC"/>
    <w:rsid w:val="0050503C"/>
    <w:rsid w:val="00505A8C"/>
    <w:rsid w:val="005108E6"/>
    <w:rsid w:val="00510DCE"/>
    <w:rsid w:val="005123CC"/>
    <w:rsid w:val="00517182"/>
    <w:rsid w:val="005224DB"/>
    <w:rsid w:val="00522982"/>
    <w:rsid w:val="00524B0B"/>
    <w:rsid w:val="00524DA8"/>
    <w:rsid w:val="00525F67"/>
    <w:rsid w:val="0053096D"/>
    <w:rsid w:val="005313A7"/>
    <w:rsid w:val="0053220F"/>
    <w:rsid w:val="005323B9"/>
    <w:rsid w:val="00533823"/>
    <w:rsid w:val="00533A3A"/>
    <w:rsid w:val="00533B3D"/>
    <w:rsid w:val="00533D84"/>
    <w:rsid w:val="00534AA7"/>
    <w:rsid w:val="00534FF1"/>
    <w:rsid w:val="00535D45"/>
    <w:rsid w:val="00536B1B"/>
    <w:rsid w:val="0054386F"/>
    <w:rsid w:val="0054776F"/>
    <w:rsid w:val="00547C2A"/>
    <w:rsid w:val="005510C9"/>
    <w:rsid w:val="005518B0"/>
    <w:rsid w:val="005537AC"/>
    <w:rsid w:val="00553B6B"/>
    <w:rsid w:val="00555A33"/>
    <w:rsid w:val="00555EE4"/>
    <w:rsid w:val="00555F54"/>
    <w:rsid w:val="00560D23"/>
    <w:rsid w:val="005629C9"/>
    <w:rsid w:val="00563741"/>
    <w:rsid w:val="005639EE"/>
    <w:rsid w:val="00563C6C"/>
    <w:rsid w:val="0056435E"/>
    <w:rsid w:val="0057124E"/>
    <w:rsid w:val="00572A5F"/>
    <w:rsid w:val="005739D0"/>
    <w:rsid w:val="00573D3C"/>
    <w:rsid w:val="00574606"/>
    <w:rsid w:val="005755B1"/>
    <w:rsid w:val="00575FBC"/>
    <w:rsid w:val="00576239"/>
    <w:rsid w:val="0057639D"/>
    <w:rsid w:val="0057776B"/>
    <w:rsid w:val="00580657"/>
    <w:rsid w:val="00581177"/>
    <w:rsid w:val="005832DD"/>
    <w:rsid w:val="00583CBF"/>
    <w:rsid w:val="005872BB"/>
    <w:rsid w:val="00590D32"/>
    <w:rsid w:val="00592797"/>
    <w:rsid w:val="0059313F"/>
    <w:rsid w:val="005939A5"/>
    <w:rsid w:val="00594A58"/>
    <w:rsid w:val="00595087"/>
    <w:rsid w:val="005963F2"/>
    <w:rsid w:val="00597A2E"/>
    <w:rsid w:val="005A00D2"/>
    <w:rsid w:val="005A1548"/>
    <w:rsid w:val="005A1B0E"/>
    <w:rsid w:val="005A325E"/>
    <w:rsid w:val="005A386F"/>
    <w:rsid w:val="005A4CBA"/>
    <w:rsid w:val="005A5F4C"/>
    <w:rsid w:val="005A62FF"/>
    <w:rsid w:val="005B02B3"/>
    <w:rsid w:val="005B1ABA"/>
    <w:rsid w:val="005B3248"/>
    <w:rsid w:val="005B590D"/>
    <w:rsid w:val="005B68D7"/>
    <w:rsid w:val="005B7B11"/>
    <w:rsid w:val="005C1F11"/>
    <w:rsid w:val="005C2A99"/>
    <w:rsid w:val="005C3B8F"/>
    <w:rsid w:val="005C4A17"/>
    <w:rsid w:val="005C524E"/>
    <w:rsid w:val="005C6939"/>
    <w:rsid w:val="005C745B"/>
    <w:rsid w:val="005D17C2"/>
    <w:rsid w:val="005D2AD0"/>
    <w:rsid w:val="005D33B2"/>
    <w:rsid w:val="005D3A69"/>
    <w:rsid w:val="005D5AAA"/>
    <w:rsid w:val="005D7537"/>
    <w:rsid w:val="005E13A6"/>
    <w:rsid w:val="005E151E"/>
    <w:rsid w:val="005E17BA"/>
    <w:rsid w:val="005E29D8"/>
    <w:rsid w:val="005E2E8F"/>
    <w:rsid w:val="005E5991"/>
    <w:rsid w:val="005E6283"/>
    <w:rsid w:val="005E77BD"/>
    <w:rsid w:val="005F3E1B"/>
    <w:rsid w:val="006001F6"/>
    <w:rsid w:val="00601BC4"/>
    <w:rsid w:val="006049E2"/>
    <w:rsid w:val="00605419"/>
    <w:rsid w:val="006133CA"/>
    <w:rsid w:val="006141E9"/>
    <w:rsid w:val="00614FE5"/>
    <w:rsid w:val="00616290"/>
    <w:rsid w:val="00616B9C"/>
    <w:rsid w:val="006214DC"/>
    <w:rsid w:val="00625E43"/>
    <w:rsid w:val="006273B4"/>
    <w:rsid w:val="00634D2C"/>
    <w:rsid w:val="00636708"/>
    <w:rsid w:val="006372B4"/>
    <w:rsid w:val="00637D1F"/>
    <w:rsid w:val="0064720C"/>
    <w:rsid w:val="0065009D"/>
    <w:rsid w:val="006527CF"/>
    <w:rsid w:val="00653B6B"/>
    <w:rsid w:val="006555FE"/>
    <w:rsid w:val="00655B32"/>
    <w:rsid w:val="00657D25"/>
    <w:rsid w:val="00657D33"/>
    <w:rsid w:val="00664792"/>
    <w:rsid w:val="006647ED"/>
    <w:rsid w:val="006653B2"/>
    <w:rsid w:val="00666CFD"/>
    <w:rsid w:val="00666D10"/>
    <w:rsid w:val="006673D6"/>
    <w:rsid w:val="00671044"/>
    <w:rsid w:val="00671462"/>
    <w:rsid w:val="00673CD3"/>
    <w:rsid w:val="00673E70"/>
    <w:rsid w:val="0067476F"/>
    <w:rsid w:val="00676801"/>
    <w:rsid w:val="006808B5"/>
    <w:rsid w:val="00681D8F"/>
    <w:rsid w:val="0068206D"/>
    <w:rsid w:val="00685277"/>
    <w:rsid w:val="00690F0F"/>
    <w:rsid w:val="00691C42"/>
    <w:rsid w:val="006926AE"/>
    <w:rsid w:val="00694F77"/>
    <w:rsid w:val="00695119"/>
    <w:rsid w:val="006A066B"/>
    <w:rsid w:val="006B0EE3"/>
    <w:rsid w:val="006B20AC"/>
    <w:rsid w:val="006B3395"/>
    <w:rsid w:val="006B3A75"/>
    <w:rsid w:val="006B4894"/>
    <w:rsid w:val="006B7B32"/>
    <w:rsid w:val="006B7FA6"/>
    <w:rsid w:val="006C0D77"/>
    <w:rsid w:val="006C116C"/>
    <w:rsid w:val="006C38B5"/>
    <w:rsid w:val="006C6CA7"/>
    <w:rsid w:val="006D0BFE"/>
    <w:rsid w:val="006D3725"/>
    <w:rsid w:val="006D4729"/>
    <w:rsid w:val="006D4D89"/>
    <w:rsid w:val="006D592D"/>
    <w:rsid w:val="006D59A0"/>
    <w:rsid w:val="006E0FE2"/>
    <w:rsid w:val="006E181D"/>
    <w:rsid w:val="006E2176"/>
    <w:rsid w:val="006E3133"/>
    <w:rsid w:val="006E314D"/>
    <w:rsid w:val="006E5CDE"/>
    <w:rsid w:val="006E61D5"/>
    <w:rsid w:val="006E7E21"/>
    <w:rsid w:val="006E7FFA"/>
    <w:rsid w:val="006F09ED"/>
    <w:rsid w:val="006F0B21"/>
    <w:rsid w:val="006F10BE"/>
    <w:rsid w:val="006F2F03"/>
    <w:rsid w:val="006F37A6"/>
    <w:rsid w:val="006F3B61"/>
    <w:rsid w:val="006F44A5"/>
    <w:rsid w:val="006F4DEC"/>
    <w:rsid w:val="006F525E"/>
    <w:rsid w:val="006F53E7"/>
    <w:rsid w:val="006F7824"/>
    <w:rsid w:val="00703123"/>
    <w:rsid w:val="00704646"/>
    <w:rsid w:val="00704A14"/>
    <w:rsid w:val="00705244"/>
    <w:rsid w:val="00716BC5"/>
    <w:rsid w:val="007173EF"/>
    <w:rsid w:val="00722C5F"/>
    <w:rsid w:val="00725BDE"/>
    <w:rsid w:val="00733E84"/>
    <w:rsid w:val="00735560"/>
    <w:rsid w:val="00735BB9"/>
    <w:rsid w:val="00737C39"/>
    <w:rsid w:val="007466A4"/>
    <w:rsid w:val="00750115"/>
    <w:rsid w:val="00750879"/>
    <w:rsid w:val="007522DE"/>
    <w:rsid w:val="00757651"/>
    <w:rsid w:val="00757F8F"/>
    <w:rsid w:val="00761FD0"/>
    <w:rsid w:val="007620A7"/>
    <w:rsid w:val="00762185"/>
    <w:rsid w:val="00763A9D"/>
    <w:rsid w:val="00764709"/>
    <w:rsid w:val="00765CA9"/>
    <w:rsid w:val="00770AA4"/>
    <w:rsid w:val="0077112D"/>
    <w:rsid w:val="00771BB1"/>
    <w:rsid w:val="007721D9"/>
    <w:rsid w:val="0077237D"/>
    <w:rsid w:val="00773BE7"/>
    <w:rsid w:val="007765E2"/>
    <w:rsid w:val="00777EB9"/>
    <w:rsid w:val="007815CC"/>
    <w:rsid w:val="00781A31"/>
    <w:rsid w:val="007903A5"/>
    <w:rsid w:val="00791335"/>
    <w:rsid w:val="0079318D"/>
    <w:rsid w:val="00794C5A"/>
    <w:rsid w:val="007A2219"/>
    <w:rsid w:val="007A2C7F"/>
    <w:rsid w:val="007A2CAD"/>
    <w:rsid w:val="007A70BA"/>
    <w:rsid w:val="007A7F92"/>
    <w:rsid w:val="007B117C"/>
    <w:rsid w:val="007B199E"/>
    <w:rsid w:val="007B38AE"/>
    <w:rsid w:val="007B4221"/>
    <w:rsid w:val="007B53D6"/>
    <w:rsid w:val="007B596A"/>
    <w:rsid w:val="007B68B3"/>
    <w:rsid w:val="007C0347"/>
    <w:rsid w:val="007C0D07"/>
    <w:rsid w:val="007C103B"/>
    <w:rsid w:val="007C140B"/>
    <w:rsid w:val="007C2416"/>
    <w:rsid w:val="007C2BFB"/>
    <w:rsid w:val="007C308F"/>
    <w:rsid w:val="007C34D4"/>
    <w:rsid w:val="007C40E3"/>
    <w:rsid w:val="007C4D3D"/>
    <w:rsid w:val="007D0519"/>
    <w:rsid w:val="007D28D2"/>
    <w:rsid w:val="007D342D"/>
    <w:rsid w:val="007D3965"/>
    <w:rsid w:val="007D6933"/>
    <w:rsid w:val="007E00EC"/>
    <w:rsid w:val="007E0953"/>
    <w:rsid w:val="007E3E88"/>
    <w:rsid w:val="007E5853"/>
    <w:rsid w:val="007E605A"/>
    <w:rsid w:val="007E6331"/>
    <w:rsid w:val="007F13CE"/>
    <w:rsid w:val="007F14F0"/>
    <w:rsid w:val="007F3AD0"/>
    <w:rsid w:val="007F5061"/>
    <w:rsid w:val="007F5AD3"/>
    <w:rsid w:val="007F5B9C"/>
    <w:rsid w:val="007F77D6"/>
    <w:rsid w:val="00800007"/>
    <w:rsid w:val="00800E73"/>
    <w:rsid w:val="0080199F"/>
    <w:rsid w:val="00801EBD"/>
    <w:rsid w:val="00802835"/>
    <w:rsid w:val="00802B24"/>
    <w:rsid w:val="00802DDE"/>
    <w:rsid w:val="00803693"/>
    <w:rsid w:val="008102D5"/>
    <w:rsid w:val="00811B94"/>
    <w:rsid w:val="00811BA9"/>
    <w:rsid w:val="0081296A"/>
    <w:rsid w:val="0081355B"/>
    <w:rsid w:val="0081491E"/>
    <w:rsid w:val="00814BD4"/>
    <w:rsid w:val="00814F3C"/>
    <w:rsid w:val="00821E04"/>
    <w:rsid w:val="00821FF9"/>
    <w:rsid w:val="00822010"/>
    <w:rsid w:val="00822C2F"/>
    <w:rsid w:val="00823416"/>
    <w:rsid w:val="00823AD1"/>
    <w:rsid w:val="00823D89"/>
    <w:rsid w:val="008247C8"/>
    <w:rsid w:val="0083039B"/>
    <w:rsid w:val="0083411E"/>
    <w:rsid w:val="008408FA"/>
    <w:rsid w:val="00842931"/>
    <w:rsid w:val="00843617"/>
    <w:rsid w:val="0084501A"/>
    <w:rsid w:val="008459F5"/>
    <w:rsid w:val="0084605B"/>
    <w:rsid w:val="00846115"/>
    <w:rsid w:val="00846359"/>
    <w:rsid w:val="00846816"/>
    <w:rsid w:val="00851ED3"/>
    <w:rsid w:val="00853E9A"/>
    <w:rsid w:val="008545BF"/>
    <w:rsid w:val="008553E9"/>
    <w:rsid w:val="00855AAA"/>
    <w:rsid w:val="00857246"/>
    <w:rsid w:val="00862EEF"/>
    <w:rsid w:val="008630A4"/>
    <w:rsid w:val="00863541"/>
    <w:rsid w:val="00863CE9"/>
    <w:rsid w:val="0086409E"/>
    <w:rsid w:val="00866724"/>
    <w:rsid w:val="00867087"/>
    <w:rsid w:val="0087041F"/>
    <w:rsid w:val="00870B3B"/>
    <w:rsid w:val="008726C9"/>
    <w:rsid w:val="0087316E"/>
    <w:rsid w:val="00875EA8"/>
    <w:rsid w:val="00880008"/>
    <w:rsid w:val="008804AC"/>
    <w:rsid w:val="00880894"/>
    <w:rsid w:val="00881013"/>
    <w:rsid w:val="0088137E"/>
    <w:rsid w:val="0088209D"/>
    <w:rsid w:val="00882E72"/>
    <w:rsid w:val="00883257"/>
    <w:rsid w:val="00883338"/>
    <w:rsid w:val="00884E6C"/>
    <w:rsid w:val="008853AA"/>
    <w:rsid w:val="00886553"/>
    <w:rsid w:val="00887031"/>
    <w:rsid w:val="00890C61"/>
    <w:rsid w:val="00891EC7"/>
    <w:rsid w:val="008946E7"/>
    <w:rsid w:val="00897617"/>
    <w:rsid w:val="008A0DF4"/>
    <w:rsid w:val="008A1626"/>
    <w:rsid w:val="008A3FD3"/>
    <w:rsid w:val="008A40C7"/>
    <w:rsid w:val="008A4BD9"/>
    <w:rsid w:val="008A7989"/>
    <w:rsid w:val="008A79A6"/>
    <w:rsid w:val="008B04C2"/>
    <w:rsid w:val="008B1125"/>
    <w:rsid w:val="008B3524"/>
    <w:rsid w:val="008B4407"/>
    <w:rsid w:val="008B4D69"/>
    <w:rsid w:val="008C065B"/>
    <w:rsid w:val="008C237A"/>
    <w:rsid w:val="008C5F53"/>
    <w:rsid w:val="008D1365"/>
    <w:rsid w:val="008D2A90"/>
    <w:rsid w:val="008E2C5F"/>
    <w:rsid w:val="008E41EA"/>
    <w:rsid w:val="008E659E"/>
    <w:rsid w:val="008E6F79"/>
    <w:rsid w:val="008E7609"/>
    <w:rsid w:val="008E7D74"/>
    <w:rsid w:val="008F21FD"/>
    <w:rsid w:val="008F2F47"/>
    <w:rsid w:val="008F4A3A"/>
    <w:rsid w:val="008F5912"/>
    <w:rsid w:val="009000A7"/>
    <w:rsid w:val="009002E9"/>
    <w:rsid w:val="009006A8"/>
    <w:rsid w:val="00900B30"/>
    <w:rsid w:val="00901579"/>
    <w:rsid w:val="0090201A"/>
    <w:rsid w:val="0090219A"/>
    <w:rsid w:val="00902E78"/>
    <w:rsid w:val="009039A7"/>
    <w:rsid w:val="00911C07"/>
    <w:rsid w:val="0091646B"/>
    <w:rsid w:val="0091730E"/>
    <w:rsid w:val="00920B8B"/>
    <w:rsid w:val="009210E3"/>
    <w:rsid w:val="00923350"/>
    <w:rsid w:val="00923CB9"/>
    <w:rsid w:val="00926971"/>
    <w:rsid w:val="00930352"/>
    <w:rsid w:val="009333FB"/>
    <w:rsid w:val="00934C2B"/>
    <w:rsid w:val="00937541"/>
    <w:rsid w:val="00940B1A"/>
    <w:rsid w:val="009421A6"/>
    <w:rsid w:val="00942F1B"/>
    <w:rsid w:val="00944559"/>
    <w:rsid w:val="009449BD"/>
    <w:rsid w:val="00945222"/>
    <w:rsid w:val="00946359"/>
    <w:rsid w:val="00946480"/>
    <w:rsid w:val="00947D7B"/>
    <w:rsid w:val="009502C3"/>
    <w:rsid w:val="00951612"/>
    <w:rsid w:val="009526B1"/>
    <w:rsid w:val="009547C9"/>
    <w:rsid w:val="00954EB0"/>
    <w:rsid w:val="00956D0E"/>
    <w:rsid w:val="0095735F"/>
    <w:rsid w:val="009577BF"/>
    <w:rsid w:val="00961044"/>
    <w:rsid w:val="0096268D"/>
    <w:rsid w:val="00962D86"/>
    <w:rsid w:val="00966A73"/>
    <w:rsid w:val="009708E9"/>
    <w:rsid w:val="00971DD5"/>
    <w:rsid w:val="009759EC"/>
    <w:rsid w:val="00980D5B"/>
    <w:rsid w:val="00982D7B"/>
    <w:rsid w:val="0098438C"/>
    <w:rsid w:val="00984F79"/>
    <w:rsid w:val="00990926"/>
    <w:rsid w:val="009909FC"/>
    <w:rsid w:val="00991143"/>
    <w:rsid w:val="00991E0D"/>
    <w:rsid w:val="00993D85"/>
    <w:rsid w:val="00993DB7"/>
    <w:rsid w:val="00996C10"/>
    <w:rsid w:val="009A5E21"/>
    <w:rsid w:val="009A7319"/>
    <w:rsid w:val="009A76CA"/>
    <w:rsid w:val="009B4918"/>
    <w:rsid w:val="009B5155"/>
    <w:rsid w:val="009C0CC5"/>
    <w:rsid w:val="009C2175"/>
    <w:rsid w:val="009C4552"/>
    <w:rsid w:val="009C4CFF"/>
    <w:rsid w:val="009C654E"/>
    <w:rsid w:val="009D1034"/>
    <w:rsid w:val="009D2C8C"/>
    <w:rsid w:val="009D3070"/>
    <w:rsid w:val="009D5322"/>
    <w:rsid w:val="009E1079"/>
    <w:rsid w:val="009E1A63"/>
    <w:rsid w:val="009E373E"/>
    <w:rsid w:val="009F0D3C"/>
    <w:rsid w:val="009F2B27"/>
    <w:rsid w:val="009F35D5"/>
    <w:rsid w:val="009F4C46"/>
    <w:rsid w:val="009F6A55"/>
    <w:rsid w:val="009F783D"/>
    <w:rsid w:val="009F7B8D"/>
    <w:rsid w:val="00A01111"/>
    <w:rsid w:val="00A026FE"/>
    <w:rsid w:val="00A02BB5"/>
    <w:rsid w:val="00A0379D"/>
    <w:rsid w:val="00A05C53"/>
    <w:rsid w:val="00A10356"/>
    <w:rsid w:val="00A11176"/>
    <w:rsid w:val="00A11BA8"/>
    <w:rsid w:val="00A11D9B"/>
    <w:rsid w:val="00A1424C"/>
    <w:rsid w:val="00A143BB"/>
    <w:rsid w:val="00A1459E"/>
    <w:rsid w:val="00A1666E"/>
    <w:rsid w:val="00A16985"/>
    <w:rsid w:val="00A205DD"/>
    <w:rsid w:val="00A21F35"/>
    <w:rsid w:val="00A26352"/>
    <w:rsid w:val="00A26A44"/>
    <w:rsid w:val="00A2788F"/>
    <w:rsid w:val="00A27E78"/>
    <w:rsid w:val="00A30411"/>
    <w:rsid w:val="00A30F96"/>
    <w:rsid w:val="00A3196D"/>
    <w:rsid w:val="00A33699"/>
    <w:rsid w:val="00A34EEA"/>
    <w:rsid w:val="00A378DD"/>
    <w:rsid w:val="00A41128"/>
    <w:rsid w:val="00A43EB3"/>
    <w:rsid w:val="00A440D8"/>
    <w:rsid w:val="00A44895"/>
    <w:rsid w:val="00A4498E"/>
    <w:rsid w:val="00A4591C"/>
    <w:rsid w:val="00A4677A"/>
    <w:rsid w:val="00A47DD1"/>
    <w:rsid w:val="00A47EEE"/>
    <w:rsid w:val="00A50498"/>
    <w:rsid w:val="00A50939"/>
    <w:rsid w:val="00A50B98"/>
    <w:rsid w:val="00A52948"/>
    <w:rsid w:val="00A53A23"/>
    <w:rsid w:val="00A53E97"/>
    <w:rsid w:val="00A56540"/>
    <w:rsid w:val="00A56D5E"/>
    <w:rsid w:val="00A6046C"/>
    <w:rsid w:val="00A60FD7"/>
    <w:rsid w:val="00A612C7"/>
    <w:rsid w:val="00A61EA3"/>
    <w:rsid w:val="00A62AE7"/>
    <w:rsid w:val="00A66EBA"/>
    <w:rsid w:val="00A67F82"/>
    <w:rsid w:val="00A7093D"/>
    <w:rsid w:val="00A70A66"/>
    <w:rsid w:val="00A70E8B"/>
    <w:rsid w:val="00A71119"/>
    <w:rsid w:val="00A74C59"/>
    <w:rsid w:val="00A759F5"/>
    <w:rsid w:val="00A76D33"/>
    <w:rsid w:val="00A77329"/>
    <w:rsid w:val="00A77483"/>
    <w:rsid w:val="00A77A52"/>
    <w:rsid w:val="00A82026"/>
    <w:rsid w:val="00A83B69"/>
    <w:rsid w:val="00A84BF6"/>
    <w:rsid w:val="00A86255"/>
    <w:rsid w:val="00A87873"/>
    <w:rsid w:val="00A8799A"/>
    <w:rsid w:val="00A9053E"/>
    <w:rsid w:val="00A91434"/>
    <w:rsid w:val="00A9250A"/>
    <w:rsid w:val="00A934F1"/>
    <w:rsid w:val="00A93BE3"/>
    <w:rsid w:val="00A95492"/>
    <w:rsid w:val="00A97948"/>
    <w:rsid w:val="00AB310B"/>
    <w:rsid w:val="00AB3C0A"/>
    <w:rsid w:val="00AB4C56"/>
    <w:rsid w:val="00AB5603"/>
    <w:rsid w:val="00AB7BA0"/>
    <w:rsid w:val="00AC0BFE"/>
    <w:rsid w:val="00AC1159"/>
    <w:rsid w:val="00AC2D0F"/>
    <w:rsid w:val="00AC35E4"/>
    <w:rsid w:val="00AC3627"/>
    <w:rsid w:val="00AC46EF"/>
    <w:rsid w:val="00AC504C"/>
    <w:rsid w:val="00AC5FEB"/>
    <w:rsid w:val="00AC60DD"/>
    <w:rsid w:val="00AC73AD"/>
    <w:rsid w:val="00AD297A"/>
    <w:rsid w:val="00AD2B6B"/>
    <w:rsid w:val="00AD2FD5"/>
    <w:rsid w:val="00AD33BC"/>
    <w:rsid w:val="00AD3FAA"/>
    <w:rsid w:val="00AD6ACE"/>
    <w:rsid w:val="00AD791C"/>
    <w:rsid w:val="00AE1B0A"/>
    <w:rsid w:val="00AE2C62"/>
    <w:rsid w:val="00AE34E5"/>
    <w:rsid w:val="00AE3641"/>
    <w:rsid w:val="00AE3F50"/>
    <w:rsid w:val="00AE53B1"/>
    <w:rsid w:val="00AE6183"/>
    <w:rsid w:val="00AE6456"/>
    <w:rsid w:val="00AE685A"/>
    <w:rsid w:val="00AE6E6F"/>
    <w:rsid w:val="00AF443C"/>
    <w:rsid w:val="00AF4872"/>
    <w:rsid w:val="00AF4F40"/>
    <w:rsid w:val="00AF642D"/>
    <w:rsid w:val="00AF7570"/>
    <w:rsid w:val="00B0078A"/>
    <w:rsid w:val="00B01096"/>
    <w:rsid w:val="00B0138F"/>
    <w:rsid w:val="00B01B49"/>
    <w:rsid w:val="00B026B4"/>
    <w:rsid w:val="00B03675"/>
    <w:rsid w:val="00B03DA4"/>
    <w:rsid w:val="00B100E6"/>
    <w:rsid w:val="00B101F6"/>
    <w:rsid w:val="00B112FD"/>
    <w:rsid w:val="00B11F77"/>
    <w:rsid w:val="00B13EA9"/>
    <w:rsid w:val="00B1488A"/>
    <w:rsid w:val="00B158D7"/>
    <w:rsid w:val="00B224D5"/>
    <w:rsid w:val="00B23E1D"/>
    <w:rsid w:val="00B2588D"/>
    <w:rsid w:val="00B26F07"/>
    <w:rsid w:val="00B31F90"/>
    <w:rsid w:val="00B332AE"/>
    <w:rsid w:val="00B3516A"/>
    <w:rsid w:val="00B35999"/>
    <w:rsid w:val="00B377C5"/>
    <w:rsid w:val="00B41713"/>
    <w:rsid w:val="00B41C14"/>
    <w:rsid w:val="00B43DBF"/>
    <w:rsid w:val="00B44417"/>
    <w:rsid w:val="00B4659C"/>
    <w:rsid w:val="00B47EBE"/>
    <w:rsid w:val="00B518B0"/>
    <w:rsid w:val="00B51EEE"/>
    <w:rsid w:val="00B52279"/>
    <w:rsid w:val="00B536FB"/>
    <w:rsid w:val="00B5488D"/>
    <w:rsid w:val="00B55E57"/>
    <w:rsid w:val="00B572E5"/>
    <w:rsid w:val="00B57703"/>
    <w:rsid w:val="00B6060F"/>
    <w:rsid w:val="00B610D3"/>
    <w:rsid w:val="00B62E59"/>
    <w:rsid w:val="00B64104"/>
    <w:rsid w:val="00B6685B"/>
    <w:rsid w:val="00B66E55"/>
    <w:rsid w:val="00B67787"/>
    <w:rsid w:val="00B70262"/>
    <w:rsid w:val="00B71D3E"/>
    <w:rsid w:val="00B7243E"/>
    <w:rsid w:val="00B739F3"/>
    <w:rsid w:val="00B741E9"/>
    <w:rsid w:val="00B76F36"/>
    <w:rsid w:val="00B80E17"/>
    <w:rsid w:val="00B81578"/>
    <w:rsid w:val="00B828D0"/>
    <w:rsid w:val="00B846AA"/>
    <w:rsid w:val="00B84805"/>
    <w:rsid w:val="00B869B3"/>
    <w:rsid w:val="00B90B5A"/>
    <w:rsid w:val="00B91D95"/>
    <w:rsid w:val="00B9438B"/>
    <w:rsid w:val="00B95BDC"/>
    <w:rsid w:val="00BA3EA7"/>
    <w:rsid w:val="00BA4950"/>
    <w:rsid w:val="00BA7F69"/>
    <w:rsid w:val="00BB012D"/>
    <w:rsid w:val="00BB0441"/>
    <w:rsid w:val="00BB05D8"/>
    <w:rsid w:val="00BB07A8"/>
    <w:rsid w:val="00BB15D6"/>
    <w:rsid w:val="00BB23A1"/>
    <w:rsid w:val="00BB2F32"/>
    <w:rsid w:val="00BB54A8"/>
    <w:rsid w:val="00BC06F4"/>
    <w:rsid w:val="00BC230F"/>
    <w:rsid w:val="00BC4C96"/>
    <w:rsid w:val="00BC5D8D"/>
    <w:rsid w:val="00BC694F"/>
    <w:rsid w:val="00BC6B30"/>
    <w:rsid w:val="00BC7814"/>
    <w:rsid w:val="00BD078E"/>
    <w:rsid w:val="00BD326A"/>
    <w:rsid w:val="00BD47B2"/>
    <w:rsid w:val="00BD5057"/>
    <w:rsid w:val="00BD5598"/>
    <w:rsid w:val="00BD55CC"/>
    <w:rsid w:val="00BD5AF1"/>
    <w:rsid w:val="00BD7101"/>
    <w:rsid w:val="00BD72F8"/>
    <w:rsid w:val="00BD7B48"/>
    <w:rsid w:val="00BD7CF4"/>
    <w:rsid w:val="00BE1748"/>
    <w:rsid w:val="00BE2D79"/>
    <w:rsid w:val="00BE3501"/>
    <w:rsid w:val="00BE3DC2"/>
    <w:rsid w:val="00BE5DDB"/>
    <w:rsid w:val="00BE6512"/>
    <w:rsid w:val="00BE736B"/>
    <w:rsid w:val="00BF4EF1"/>
    <w:rsid w:val="00BF533B"/>
    <w:rsid w:val="00BF77E7"/>
    <w:rsid w:val="00C01B3C"/>
    <w:rsid w:val="00C01B9E"/>
    <w:rsid w:val="00C01FE3"/>
    <w:rsid w:val="00C027F6"/>
    <w:rsid w:val="00C03580"/>
    <w:rsid w:val="00C04EBD"/>
    <w:rsid w:val="00C06C1E"/>
    <w:rsid w:val="00C07738"/>
    <w:rsid w:val="00C11F94"/>
    <w:rsid w:val="00C15D82"/>
    <w:rsid w:val="00C22062"/>
    <w:rsid w:val="00C238F4"/>
    <w:rsid w:val="00C24229"/>
    <w:rsid w:val="00C2468E"/>
    <w:rsid w:val="00C24BDD"/>
    <w:rsid w:val="00C3081D"/>
    <w:rsid w:val="00C321F5"/>
    <w:rsid w:val="00C369AE"/>
    <w:rsid w:val="00C37338"/>
    <w:rsid w:val="00C37F94"/>
    <w:rsid w:val="00C406E6"/>
    <w:rsid w:val="00C40F8B"/>
    <w:rsid w:val="00C413AA"/>
    <w:rsid w:val="00C51F7E"/>
    <w:rsid w:val="00C535E0"/>
    <w:rsid w:val="00C544E0"/>
    <w:rsid w:val="00C547B9"/>
    <w:rsid w:val="00C55AAB"/>
    <w:rsid w:val="00C5768A"/>
    <w:rsid w:val="00C62888"/>
    <w:rsid w:val="00C632CB"/>
    <w:rsid w:val="00C64495"/>
    <w:rsid w:val="00C646C0"/>
    <w:rsid w:val="00C70B0A"/>
    <w:rsid w:val="00C71818"/>
    <w:rsid w:val="00C71AE6"/>
    <w:rsid w:val="00C736DD"/>
    <w:rsid w:val="00C7767D"/>
    <w:rsid w:val="00C777E9"/>
    <w:rsid w:val="00C82CAD"/>
    <w:rsid w:val="00C8539F"/>
    <w:rsid w:val="00C85D7B"/>
    <w:rsid w:val="00C87FC7"/>
    <w:rsid w:val="00C908C6"/>
    <w:rsid w:val="00C92F8F"/>
    <w:rsid w:val="00C938EA"/>
    <w:rsid w:val="00C94F76"/>
    <w:rsid w:val="00C9501E"/>
    <w:rsid w:val="00C95113"/>
    <w:rsid w:val="00C95409"/>
    <w:rsid w:val="00C96DC8"/>
    <w:rsid w:val="00CA0384"/>
    <w:rsid w:val="00CB00A4"/>
    <w:rsid w:val="00CB037E"/>
    <w:rsid w:val="00CB494D"/>
    <w:rsid w:val="00CC19D5"/>
    <w:rsid w:val="00CC2872"/>
    <w:rsid w:val="00CC2881"/>
    <w:rsid w:val="00CC318E"/>
    <w:rsid w:val="00CD0A2F"/>
    <w:rsid w:val="00CD130A"/>
    <w:rsid w:val="00CD2A84"/>
    <w:rsid w:val="00CD2A94"/>
    <w:rsid w:val="00CD2F07"/>
    <w:rsid w:val="00CD30FB"/>
    <w:rsid w:val="00CD447E"/>
    <w:rsid w:val="00CD4A15"/>
    <w:rsid w:val="00CD4F82"/>
    <w:rsid w:val="00CD5262"/>
    <w:rsid w:val="00CD560D"/>
    <w:rsid w:val="00CD6619"/>
    <w:rsid w:val="00CD6766"/>
    <w:rsid w:val="00CE1489"/>
    <w:rsid w:val="00CE1F77"/>
    <w:rsid w:val="00CE6A97"/>
    <w:rsid w:val="00CF0E53"/>
    <w:rsid w:val="00CF1C7F"/>
    <w:rsid w:val="00CF39CA"/>
    <w:rsid w:val="00CF460F"/>
    <w:rsid w:val="00D00FD1"/>
    <w:rsid w:val="00D01A28"/>
    <w:rsid w:val="00D03371"/>
    <w:rsid w:val="00D0766E"/>
    <w:rsid w:val="00D10BCB"/>
    <w:rsid w:val="00D10C5D"/>
    <w:rsid w:val="00D12939"/>
    <w:rsid w:val="00D13773"/>
    <w:rsid w:val="00D16AE0"/>
    <w:rsid w:val="00D23152"/>
    <w:rsid w:val="00D24A4E"/>
    <w:rsid w:val="00D24C5A"/>
    <w:rsid w:val="00D25BBD"/>
    <w:rsid w:val="00D2618F"/>
    <w:rsid w:val="00D271ED"/>
    <w:rsid w:val="00D32A5C"/>
    <w:rsid w:val="00D35342"/>
    <w:rsid w:val="00D36702"/>
    <w:rsid w:val="00D403E9"/>
    <w:rsid w:val="00D41124"/>
    <w:rsid w:val="00D43948"/>
    <w:rsid w:val="00D44BEE"/>
    <w:rsid w:val="00D44F27"/>
    <w:rsid w:val="00D45068"/>
    <w:rsid w:val="00D50106"/>
    <w:rsid w:val="00D51095"/>
    <w:rsid w:val="00D5465F"/>
    <w:rsid w:val="00D54E5E"/>
    <w:rsid w:val="00D55742"/>
    <w:rsid w:val="00D55DFB"/>
    <w:rsid w:val="00D61647"/>
    <w:rsid w:val="00D632F8"/>
    <w:rsid w:val="00D633C3"/>
    <w:rsid w:val="00D63D38"/>
    <w:rsid w:val="00D6631F"/>
    <w:rsid w:val="00D71EAE"/>
    <w:rsid w:val="00D72849"/>
    <w:rsid w:val="00D73360"/>
    <w:rsid w:val="00D76F53"/>
    <w:rsid w:val="00D771FE"/>
    <w:rsid w:val="00D82FF5"/>
    <w:rsid w:val="00D84869"/>
    <w:rsid w:val="00D855EB"/>
    <w:rsid w:val="00D85BC6"/>
    <w:rsid w:val="00D86120"/>
    <w:rsid w:val="00D9179E"/>
    <w:rsid w:val="00D920BF"/>
    <w:rsid w:val="00D956F6"/>
    <w:rsid w:val="00D9586F"/>
    <w:rsid w:val="00D96250"/>
    <w:rsid w:val="00D97700"/>
    <w:rsid w:val="00DA0160"/>
    <w:rsid w:val="00DA1B4A"/>
    <w:rsid w:val="00DA2789"/>
    <w:rsid w:val="00DA4398"/>
    <w:rsid w:val="00DA58AB"/>
    <w:rsid w:val="00DA6C0E"/>
    <w:rsid w:val="00DB0D87"/>
    <w:rsid w:val="00DB1E3F"/>
    <w:rsid w:val="00DB2E2D"/>
    <w:rsid w:val="00DB5A6E"/>
    <w:rsid w:val="00DB6165"/>
    <w:rsid w:val="00DB65F2"/>
    <w:rsid w:val="00DB6678"/>
    <w:rsid w:val="00DB6820"/>
    <w:rsid w:val="00DB6B15"/>
    <w:rsid w:val="00DC0432"/>
    <w:rsid w:val="00DC04D1"/>
    <w:rsid w:val="00DC2ED4"/>
    <w:rsid w:val="00DC497A"/>
    <w:rsid w:val="00DC575A"/>
    <w:rsid w:val="00DC5EC3"/>
    <w:rsid w:val="00DD0BF8"/>
    <w:rsid w:val="00DD10ED"/>
    <w:rsid w:val="00DD5514"/>
    <w:rsid w:val="00DD56E8"/>
    <w:rsid w:val="00DD5BEA"/>
    <w:rsid w:val="00DD7DF4"/>
    <w:rsid w:val="00DE2CBB"/>
    <w:rsid w:val="00DE470E"/>
    <w:rsid w:val="00DE4BB6"/>
    <w:rsid w:val="00DE4F55"/>
    <w:rsid w:val="00DE6FFE"/>
    <w:rsid w:val="00DE7055"/>
    <w:rsid w:val="00DF3AB9"/>
    <w:rsid w:val="00E01EF2"/>
    <w:rsid w:val="00E02CD6"/>
    <w:rsid w:val="00E05303"/>
    <w:rsid w:val="00E06739"/>
    <w:rsid w:val="00E0751B"/>
    <w:rsid w:val="00E102E9"/>
    <w:rsid w:val="00E129EC"/>
    <w:rsid w:val="00E147C0"/>
    <w:rsid w:val="00E161FA"/>
    <w:rsid w:val="00E17D24"/>
    <w:rsid w:val="00E21A7E"/>
    <w:rsid w:val="00E2231D"/>
    <w:rsid w:val="00E267C9"/>
    <w:rsid w:val="00E274A8"/>
    <w:rsid w:val="00E32216"/>
    <w:rsid w:val="00E333DC"/>
    <w:rsid w:val="00E334C4"/>
    <w:rsid w:val="00E33BA6"/>
    <w:rsid w:val="00E345EA"/>
    <w:rsid w:val="00E4302C"/>
    <w:rsid w:val="00E4372F"/>
    <w:rsid w:val="00E43D44"/>
    <w:rsid w:val="00E45008"/>
    <w:rsid w:val="00E47633"/>
    <w:rsid w:val="00E55588"/>
    <w:rsid w:val="00E5645A"/>
    <w:rsid w:val="00E62832"/>
    <w:rsid w:val="00E64295"/>
    <w:rsid w:val="00E664E4"/>
    <w:rsid w:val="00E67B4A"/>
    <w:rsid w:val="00E70053"/>
    <w:rsid w:val="00E7094E"/>
    <w:rsid w:val="00E721E1"/>
    <w:rsid w:val="00E7259F"/>
    <w:rsid w:val="00E76EF6"/>
    <w:rsid w:val="00E8623A"/>
    <w:rsid w:val="00E9163E"/>
    <w:rsid w:val="00E92E70"/>
    <w:rsid w:val="00E93D0B"/>
    <w:rsid w:val="00E940D2"/>
    <w:rsid w:val="00E947CB"/>
    <w:rsid w:val="00E97D88"/>
    <w:rsid w:val="00EA0A3F"/>
    <w:rsid w:val="00EA20DB"/>
    <w:rsid w:val="00EA2BE4"/>
    <w:rsid w:val="00EA45CA"/>
    <w:rsid w:val="00EA4BEF"/>
    <w:rsid w:val="00EB0399"/>
    <w:rsid w:val="00EB0986"/>
    <w:rsid w:val="00EB1B81"/>
    <w:rsid w:val="00EB3F97"/>
    <w:rsid w:val="00EB4255"/>
    <w:rsid w:val="00EB4A98"/>
    <w:rsid w:val="00EC09AD"/>
    <w:rsid w:val="00EC2902"/>
    <w:rsid w:val="00EC29F1"/>
    <w:rsid w:val="00EC6CBF"/>
    <w:rsid w:val="00EC75CB"/>
    <w:rsid w:val="00ED0AC7"/>
    <w:rsid w:val="00ED0F08"/>
    <w:rsid w:val="00ED1435"/>
    <w:rsid w:val="00ED17B3"/>
    <w:rsid w:val="00ED29FC"/>
    <w:rsid w:val="00ED379C"/>
    <w:rsid w:val="00ED392B"/>
    <w:rsid w:val="00ED44D0"/>
    <w:rsid w:val="00ED4F54"/>
    <w:rsid w:val="00ED6456"/>
    <w:rsid w:val="00ED6B52"/>
    <w:rsid w:val="00EE02EC"/>
    <w:rsid w:val="00EE4A00"/>
    <w:rsid w:val="00EE4E64"/>
    <w:rsid w:val="00EE6850"/>
    <w:rsid w:val="00EF3459"/>
    <w:rsid w:val="00EF36AD"/>
    <w:rsid w:val="00EF53CE"/>
    <w:rsid w:val="00EF6652"/>
    <w:rsid w:val="00EF685E"/>
    <w:rsid w:val="00EF7BE3"/>
    <w:rsid w:val="00F00456"/>
    <w:rsid w:val="00F01CFB"/>
    <w:rsid w:val="00F03347"/>
    <w:rsid w:val="00F044BE"/>
    <w:rsid w:val="00F04DEE"/>
    <w:rsid w:val="00F06E0A"/>
    <w:rsid w:val="00F10AD0"/>
    <w:rsid w:val="00F10E85"/>
    <w:rsid w:val="00F11A82"/>
    <w:rsid w:val="00F11D07"/>
    <w:rsid w:val="00F1234C"/>
    <w:rsid w:val="00F14E3C"/>
    <w:rsid w:val="00F1598E"/>
    <w:rsid w:val="00F16114"/>
    <w:rsid w:val="00F16EF6"/>
    <w:rsid w:val="00F20232"/>
    <w:rsid w:val="00F20998"/>
    <w:rsid w:val="00F20E50"/>
    <w:rsid w:val="00F25126"/>
    <w:rsid w:val="00F253D1"/>
    <w:rsid w:val="00F25D9C"/>
    <w:rsid w:val="00F265EF"/>
    <w:rsid w:val="00F27D2B"/>
    <w:rsid w:val="00F31053"/>
    <w:rsid w:val="00F32952"/>
    <w:rsid w:val="00F34AF5"/>
    <w:rsid w:val="00F352A9"/>
    <w:rsid w:val="00F37870"/>
    <w:rsid w:val="00F40AA0"/>
    <w:rsid w:val="00F41AFC"/>
    <w:rsid w:val="00F41DD0"/>
    <w:rsid w:val="00F41E9D"/>
    <w:rsid w:val="00F42606"/>
    <w:rsid w:val="00F42AAF"/>
    <w:rsid w:val="00F430F1"/>
    <w:rsid w:val="00F530E5"/>
    <w:rsid w:val="00F54874"/>
    <w:rsid w:val="00F5497E"/>
    <w:rsid w:val="00F54F33"/>
    <w:rsid w:val="00F55CCC"/>
    <w:rsid w:val="00F565E2"/>
    <w:rsid w:val="00F57127"/>
    <w:rsid w:val="00F576BF"/>
    <w:rsid w:val="00F57C4B"/>
    <w:rsid w:val="00F6219F"/>
    <w:rsid w:val="00F62DA6"/>
    <w:rsid w:val="00F63CFE"/>
    <w:rsid w:val="00F64A5C"/>
    <w:rsid w:val="00F668AB"/>
    <w:rsid w:val="00F7125A"/>
    <w:rsid w:val="00F71319"/>
    <w:rsid w:val="00F72B7D"/>
    <w:rsid w:val="00F73D72"/>
    <w:rsid w:val="00F74E61"/>
    <w:rsid w:val="00F75497"/>
    <w:rsid w:val="00F770C8"/>
    <w:rsid w:val="00F777E5"/>
    <w:rsid w:val="00F804CD"/>
    <w:rsid w:val="00F8193B"/>
    <w:rsid w:val="00F85976"/>
    <w:rsid w:val="00F85A65"/>
    <w:rsid w:val="00F86310"/>
    <w:rsid w:val="00F93A04"/>
    <w:rsid w:val="00F9543F"/>
    <w:rsid w:val="00F96090"/>
    <w:rsid w:val="00F96422"/>
    <w:rsid w:val="00FA2AB7"/>
    <w:rsid w:val="00FB2C5D"/>
    <w:rsid w:val="00FB2EF4"/>
    <w:rsid w:val="00FB56DF"/>
    <w:rsid w:val="00FB6DC2"/>
    <w:rsid w:val="00FB75CA"/>
    <w:rsid w:val="00FC11E3"/>
    <w:rsid w:val="00FC31DE"/>
    <w:rsid w:val="00FC37D1"/>
    <w:rsid w:val="00FC7B35"/>
    <w:rsid w:val="00FD0C2E"/>
    <w:rsid w:val="00FD1506"/>
    <w:rsid w:val="00FD15A4"/>
    <w:rsid w:val="00FD1B76"/>
    <w:rsid w:val="00FD3348"/>
    <w:rsid w:val="00FD528C"/>
    <w:rsid w:val="00FD7706"/>
    <w:rsid w:val="00FE0DD9"/>
    <w:rsid w:val="00FE173C"/>
    <w:rsid w:val="00FE2CBC"/>
    <w:rsid w:val="00FE3C43"/>
    <w:rsid w:val="00FE4652"/>
    <w:rsid w:val="00FE476B"/>
    <w:rsid w:val="00FE6091"/>
    <w:rsid w:val="00FE679C"/>
    <w:rsid w:val="00FE7FD8"/>
    <w:rsid w:val="00FF1E8A"/>
    <w:rsid w:val="00FF289B"/>
    <w:rsid w:val="00FF33C7"/>
    <w:rsid w:val="00FF7D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A8DF2"/>
  <w15:docId w15:val="{CCA71C44-7BBE-46C7-ABCC-FA19887A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D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1"/>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qFormat/>
    <w:rsid w:val="00BB23A1"/>
    <w:pPr>
      <w:keepNext/>
      <w:ind w:right="140"/>
      <w:jc w:val="both"/>
      <w:outlineLvl w:val="3"/>
    </w:pPr>
    <w:rPr>
      <w:b/>
      <w:sz w:val="22"/>
      <w:szCs w:val="20"/>
    </w:rPr>
  </w:style>
  <w:style w:type="paragraph" w:styleId="Ttulo5">
    <w:name w:val="heading 5"/>
    <w:basedOn w:val="Normal"/>
    <w:next w:val="Normal"/>
    <w:link w:val="Ttulo5Char"/>
    <w:unhideWhenUsed/>
    <w:qFormat/>
    <w:rsid w:val="00533B3D"/>
    <w:pPr>
      <w:keepNext/>
      <w:keepLines/>
      <w:spacing w:before="20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BB23A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iPriority w:val="99"/>
    <w:unhideWhenUsed/>
    <w:rsid w:val="00BE736B"/>
    <w:pPr>
      <w:tabs>
        <w:tab w:val="center" w:pos="4252"/>
        <w:tab w:val="right" w:pos="8504"/>
      </w:tabs>
    </w:pPr>
  </w:style>
  <w:style w:type="character" w:customStyle="1" w:styleId="CabealhoChar">
    <w:name w:val="Cabeçalho Char"/>
    <w:basedOn w:val="Fontepargpadro"/>
    <w:link w:val="Cabealho"/>
    <w:uiPriority w:val="99"/>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2"/>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1"/>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3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DC575A"/>
    <w:pPr>
      <w:ind w:left="720"/>
      <w:contextualSpacing/>
    </w:pPr>
  </w:style>
  <w:style w:type="paragraph" w:styleId="Textodebalo">
    <w:name w:val="Balloon Text"/>
    <w:basedOn w:val="Normal"/>
    <w:link w:val="TextodebaloChar"/>
    <w:uiPriority w:val="99"/>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unhideWhenUsed/>
    <w:rsid w:val="001C7E86"/>
    <w:rPr>
      <w:sz w:val="20"/>
      <w:szCs w:val="20"/>
    </w:rPr>
  </w:style>
  <w:style w:type="character" w:customStyle="1" w:styleId="TextodecomentrioChar">
    <w:name w:val="Texto de comentário Char"/>
    <w:basedOn w:val="Fontepargpadro"/>
    <w:link w:val="Textodecomentrio"/>
    <w:uiPriority w:val="99"/>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semiHidden/>
    <w:unhideWhenUsed/>
    <w:rsid w:val="001C7E86"/>
    <w:rPr>
      <w:b/>
      <w:bCs/>
    </w:rPr>
  </w:style>
  <w:style w:type="character" w:customStyle="1" w:styleId="AssuntodocomentrioChar">
    <w:name w:val="Assunto do comentário Char"/>
    <w:basedOn w:val="TextodecomentrioChar"/>
    <w:link w:val="Assuntodocomentrio"/>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paragraph" w:customStyle="1" w:styleId="Default0">
    <w:name w:val="Default"/>
    <w:rsid w:val="00D55742"/>
    <w:pPr>
      <w:autoSpaceDE w:val="0"/>
      <w:autoSpaceDN w:val="0"/>
      <w:adjustRightInd w:val="0"/>
      <w:spacing w:after="0" w:line="240" w:lineRule="auto"/>
    </w:pPr>
    <w:rPr>
      <w:rFonts w:ascii="Arial" w:hAnsi="Arial" w:cs="Arial"/>
      <w:color w:val="000000"/>
      <w:sz w:val="24"/>
      <w:szCs w:val="24"/>
    </w:rPr>
  </w:style>
  <w:style w:type="character" w:styleId="CitaoHTML">
    <w:name w:val="HTML Cite"/>
    <w:basedOn w:val="Fontepargpadro"/>
    <w:uiPriority w:val="99"/>
    <w:semiHidden/>
    <w:unhideWhenUsed/>
    <w:rsid w:val="00C96DC8"/>
    <w:rPr>
      <w:i/>
      <w:iCs/>
    </w:rPr>
  </w:style>
  <w:style w:type="character" w:styleId="HiperlinkVisitado">
    <w:name w:val="FollowedHyperlink"/>
    <w:basedOn w:val="Fontepargpadro"/>
    <w:uiPriority w:val="99"/>
    <w:semiHidden/>
    <w:unhideWhenUsed/>
    <w:rsid w:val="00247CC8"/>
    <w:rPr>
      <w:color w:val="954F72" w:themeColor="followedHyperlink"/>
      <w:u w:val="single"/>
    </w:rPr>
  </w:style>
  <w:style w:type="character" w:customStyle="1" w:styleId="Refdecomentrio5">
    <w:name w:val="Ref. de comentário5"/>
    <w:rsid w:val="00451DA9"/>
    <w:rPr>
      <w:sz w:val="16"/>
      <w:szCs w:val="16"/>
    </w:rPr>
  </w:style>
  <w:style w:type="character" w:styleId="nfaseSutil">
    <w:name w:val="Subtle Emphasis"/>
    <w:basedOn w:val="Fontepargpadro"/>
    <w:uiPriority w:val="19"/>
    <w:qFormat/>
    <w:rsid w:val="00BC6B30"/>
    <w:rPr>
      <w:i/>
      <w:iCs/>
      <w:color w:val="808080" w:themeColor="text1" w:themeTint="7F"/>
    </w:rPr>
  </w:style>
  <w:style w:type="character" w:customStyle="1" w:styleId="Ttulo5Char">
    <w:name w:val="Título 5 Char"/>
    <w:basedOn w:val="Fontepargpadro"/>
    <w:link w:val="Ttulo5"/>
    <w:rsid w:val="00533B3D"/>
    <w:rPr>
      <w:rFonts w:asciiTheme="majorHAnsi" w:eastAsiaTheme="majorEastAsia" w:hAnsiTheme="majorHAnsi" w:cstheme="majorBidi"/>
      <w:color w:val="1F4D78" w:themeColor="accent1" w:themeShade="7F"/>
      <w:sz w:val="24"/>
      <w:szCs w:val="24"/>
      <w:lang w:eastAsia="ar-SA"/>
    </w:rPr>
  </w:style>
  <w:style w:type="paragraph" w:styleId="Corpodetexto">
    <w:name w:val="Body Text"/>
    <w:basedOn w:val="Normal"/>
    <w:link w:val="CorpodetextoChar"/>
    <w:uiPriority w:val="1"/>
    <w:unhideWhenUsed/>
    <w:qFormat/>
    <w:rsid w:val="00533B3D"/>
    <w:pPr>
      <w:spacing w:after="120"/>
    </w:pPr>
  </w:style>
  <w:style w:type="character" w:customStyle="1" w:styleId="CorpodetextoChar">
    <w:name w:val="Corpo de texto Char"/>
    <w:basedOn w:val="Fontepargpadro"/>
    <w:link w:val="Corpodetexto"/>
    <w:uiPriority w:val="1"/>
    <w:rsid w:val="00533B3D"/>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nhideWhenUsed/>
    <w:rsid w:val="00533B3D"/>
    <w:pPr>
      <w:spacing w:after="120"/>
      <w:ind w:left="283"/>
    </w:pPr>
  </w:style>
  <w:style w:type="character" w:customStyle="1" w:styleId="RecuodecorpodetextoChar">
    <w:name w:val="Recuo de corpo de texto Char"/>
    <w:basedOn w:val="Fontepargpadro"/>
    <w:link w:val="Recuodecorpodetexto"/>
    <w:rsid w:val="00533B3D"/>
    <w:rPr>
      <w:rFonts w:ascii="Times New Roman" w:eastAsia="Times New Roman" w:hAnsi="Times New Roman" w:cs="Times New Roman"/>
      <w:sz w:val="24"/>
      <w:szCs w:val="24"/>
      <w:lang w:eastAsia="ar-SA"/>
    </w:rPr>
  </w:style>
  <w:style w:type="character" w:customStyle="1" w:styleId="Ttulo4Char">
    <w:name w:val="Título 4 Char"/>
    <w:basedOn w:val="Fontepargpadro"/>
    <w:link w:val="Ttulo4"/>
    <w:rsid w:val="00BB23A1"/>
    <w:rPr>
      <w:rFonts w:ascii="Times New Roman" w:eastAsia="Times New Roman" w:hAnsi="Times New Roman" w:cs="Times New Roman"/>
      <w:b/>
      <w:szCs w:val="20"/>
      <w:lang w:eastAsia="ar-SA"/>
    </w:rPr>
  </w:style>
  <w:style w:type="character" w:customStyle="1" w:styleId="Ttulo9Char">
    <w:name w:val="Título 9 Char"/>
    <w:basedOn w:val="Fontepargpadro"/>
    <w:link w:val="Ttulo9"/>
    <w:rsid w:val="00BB23A1"/>
    <w:rPr>
      <w:rFonts w:ascii="Arial" w:eastAsia="Times New Roman" w:hAnsi="Arial" w:cs="Arial"/>
      <w:lang w:eastAsia="ar-SA"/>
    </w:rPr>
  </w:style>
  <w:style w:type="character" w:customStyle="1" w:styleId="Absatz-Standardschriftart">
    <w:name w:val="Absatz-Standardschriftart"/>
    <w:rsid w:val="00BB23A1"/>
  </w:style>
  <w:style w:type="character" w:customStyle="1" w:styleId="Fontepargpadro4">
    <w:name w:val="Fonte parág. padrão4"/>
    <w:rsid w:val="00BB23A1"/>
  </w:style>
  <w:style w:type="character" w:customStyle="1" w:styleId="Fontepargpadro3">
    <w:name w:val="Fonte parág. padrão3"/>
    <w:rsid w:val="00BB23A1"/>
  </w:style>
  <w:style w:type="character" w:customStyle="1" w:styleId="WW8Num3z0">
    <w:name w:val="WW8Num3z0"/>
    <w:rsid w:val="00BB23A1"/>
    <w:rPr>
      <w:color w:val="auto"/>
    </w:rPr>
  </w:style>
  <w:style w:type="character" w:customStyle="1" w:styleId="Fontepargpadro2">
    <w:name w:val="Fonte parág. padrão2"/>
    <w:rsid w:val="00BB23A1"/>
  </w:style>
  <w:style w:type="character" w:customStyle="1" w:styleId="WW-Absatz-Standardschriftart">
    <w:name w:val="WW-Absatz-Standardschriftart"/>
    <w:rsid w:val="00BB23A1"/>
  </w:style>
  <w:style w:type="character" w:customStyle="1" w:styleId="WW8Num1z0">
    <w:name w:val="WW8Num1z0"/>
    <w:rsid w:val="00BB23A1"/>
    <w:rPr>
      <w:b/>
    </w:rPr>
  </w:style>
  <w:style w:type="character" w:customStyle="1" w:styleId="Fontepargpadro1">
    <w:name w:val="Fonte parág. padrão1"/>
    <w:rsid w:val="00BB23A1"/>
  </w:style>
  <w:style w:type="character" w:styleId="Nmerodepgina">
    <w:name w:val="page number"/>
    <w:basedOn w:val="Fontepargpadro1"/>
    <w:rsid w:val="00BB23A1"/>
  </w:style>
  <w:style w:type="character" w:customStyle="1" w:styleId="Smbolosdenumerao">
    <w:name w:val="Símbolos de numeração"/>
    <w:rsid w:val="00BB23A1"/>
  </w:style>
  <w:style w:type="paragraph" w:customStyle="1" w:styleId="Ttulo40">
    <w:name w:val="Título4"/>
    <w:basedOn w:val="Normal"/>
    <w:next w:val="Corpodetexto"/>
    <w:rsid w:val="00BB23A1"/>
    <w:pPr>
      <w:keepNext/>
      <w:spacing w:before="240" w:after="120"/>
    </w:pPr>
    <w:rPr>
      <w:rFonts w:ascii="Arial" w:eastAsia="MS Mincho" w:hAnsi="Arial" w:cs="Tahoma"/>
      <w:sz w:val="28"/>
      <w:szCs w:val="28"/>
    </w:rPr>
  </w:style>
  <w:style w:type="paragraph" w:styleId="Lista">
    <w:name w:val="List"/>
    <w:basedOn w:val="Corpodetexto"/>
    <w:rsid w:val="00BB23A1"/>
    <w:pPr>
      <w:spacing w:after="0"/>
      <w:jc w:val="both"/>
    </w:pPr>
    <w:rPr>
      <w:rFonts w:ascii="Arial" w:hAnsi="Arial" w:cs="Tahoma"/>
      <w:color w:val="000000"/>
      <w:szCs w:val="20"/>
    </w:rPr>
  </w:style>
  <w:style w:type="paragraph" w:customStyle="1" w:styleId="Legenda4">
    <w:name w:val="Legenda4"/>
    <w:basedOn w:val="Normal"/>
    <w:rsid w:val="00BB23A1"/>
    <w:pPr>
      <w:suppressLineNumbers/>
      <w:spacing w:before="120" w:after="120"/>
    </w:pPr>
    <w:rPr>
      <w:rFonts w:cs="Tahoma"/>
      <w:i/>
      <w:iCs/>
    </w:rPr>
  </w:style>
  <w:style w:type="paragraph" w:customStyle="1" w:styleId="ndice">
    <w:name w:val="Índice"/>
    <w:basedOn w:val="Normal"/>
    <w:rsid w:val="00BB23A1"/>
    <w:pPr>
      <w:suppressLineNumbers/>
    </w:pPr>
    <w:rPr>
      <w:rFonts w:cs="Tahoma"/>
      <w:sz w:val="20"/>
      <w:szCs w:val="20"/>
    </w:rPr>
  </w:style>
  <w:style w:type="paragraph" w:customStyle="1" w:styleId="Ttulo10">
    <w:name w:val="Título1"/>
    <w:basedOn w:val="Normal"/>
    <w:next w:val="Corpodetexto"/>
    <w:rsid w:val="00BB23A1"/>
    <w:pPr>
      <w:keepNext/>
      <w:spacing w:before="240" w:after="120"/>
    </w:pPr>
    <w:rPr>
      <w:rFonts w:ascii="Arial" w:eastAsia="MS Mincho" w:hAnsi="Arial" w:cs="Tahoma"/>
      <w:sz w:val="28"/>
      <w:szCs w:val="28"/>
    </w:rPr>
  </w:style>
  <w:style w:type="paragraph" w:customStyle="1" w:styleId="Ttulo3">
    <w:name w:val="Título3"/>
    <w:basedOn w:val="Normal"/>
    <w:next w:val="Corpodetexto"/>
    <w:rsid w:val="00BB23A1"/>
    <w:pPr>
      <w:keepNext/>
      <w:spacing w:before="240" w:after="120"/>
    </w:pPr>
    <w:rPr>
      <w:rFonts w:ascii="Arial" w:eastAsia="MS Mincho" w:hAnsi="Arial" w:cs="Tahoma"/>
      <w:sz w:val="28"/>
      <w:szCs w:val="28"/>
    </w:rPr>
  </w:style>
  <w:style w:type="paragraph" w:customStyle="1" w:styleId="Legenda3">
    <w:name w:val="Legenda3"/>
    <w:basedOn w:val="Normal"/>
    <w:rsid w:val="00BB23A1"/>
    <w:pPr>
      <w:suppressLineNumbers/>
      <w:spacing w:before="120" w:after="120"/>
    </w:pPr>
    <w:rPr>
      <w:rFonts w:cs="Tahoma"/>
      <w:i/>
      <w:iCs/>
    </w:rPr>
  </w:style>
  <w:style w:type="paragraph" w:customStyle="1" w:styleId="Ttulo2">
    <w:name w:val="Título2"/>
    <w:basedOn w:val="Normal"/>
    <w:next w:val="Corpodetexto"/>
    <w:rsid w:val="00BB23A1"/>
    <w:pPr>
      <w:keepNext/>
      <w:spacing w:before="240" w:after="120"/>
    </w:pPr>
    <w:rPr>
      <w:rFonts w:ascii="Arial" w:eastAsia="MS Mincho" w:hAnsi="Arial" w:cs="Tahoma"/>
      <w:sz w:val="28"/>
      <w:szCs w:val="28"/>
    </w:rPr>
  </w:style>
  <w:style w:type="paragraph" w:customStyle="1" w:styleId="Legenda2">
    <w:name w:val="Legenda2"/>
    <w:basedOn w:val="Normal"/>
    <w:rsid w:val="00BB23A1"/>
    <w:pPr>
      <w:suppressLineNumbers/>
      <w:spacing w:before="120" w:after="120"/>
    </w:pPr>
    <w:rPr>
      <w:rFonts w:cs="Tahoma"/>
      <w:i/>
      <w:iCs/>
    </w:rPr>
  </w:style>
  <w:style w:type="paragraph" w:customStyle="1" w:styleId="Legenda1">
    <w:name w:val="Legenda1"/>
    <w:basedOn w:val="Normal"/>
    <w:rsid w:val="00BB23A1"/>
    <w:pPr>
      <w:suppressLineNumbers/>
      <w:spacing w:before="120" w:after="120"/>
    </w:pPr>
    <w:rPr>
      <w:rFonts w:cs="Tahoma"/>
      <w:i/>
      <w:iCs/>
    </w:rPr>
  </w:style>
  <w:style w:type="paragraph" w:customStyle="1" w:styleId="Contedodetabela">
    <w:name w:val="Conteúdo de tabela"/>
    <w:basedOn w:val="Normal"/>
    <w:rsid w:val="00BB23A1"/>
    <w:pPr>
      <w:suppressLineNumbers/>
    </w:pPr>
    <w:rPr>
      <w:sz w:val="20"/>
      <w:szCs w:val="20"/>
    </w:rPr>
  </w:style>
  <w:style w:type="paragraph" w:customStyle="1" w:styleId="Ttulodetabela">
    <w:name w:val="Título de tabela"/>
    <w:basedOn w:val="Contedodetabela"/>
    <w:rsid w:val="00BB23A1"/>
    <w:pPr>
      <w:jc w:val="center"/>
    </w:pPr>
    <w:rPr>
      <w:b/>
      <w:bCs/>
    </w:rPr>
  </w:style>
  <w:style w:type="paragraph" w:customStyle="1" w:styleId="Contedodequadro">
    <w:name w:val="Conteúdo de quadro"/>
    <w:basedOn w:val="Corpodetexto"/>
    <w:rsid w:val="00BB23A1"/>
    <w:pPr>
      <w:spacing w:after="0"/>
      <w:jc w:val="both"/>
    </w:pPr>
    <w:rPr>
      <w:rFonts w:ascii="Arial" w:hAnsi="Arial"/>
      <w:color w:val="000000"/>
      <w:szCs w:val="20"/>
    </w:rPr>
  </w:style>
  <w:style w:type="paragraph" w:customStyle="1" w:styleId="WW-TextoPr-formatado">
    <w:name w:val="WW-Texto Pré-formatado"/>
    <w:basedOn w:val="Normal"/>
    <w:rsid w:val="00BB23A1"/>
    <w:pPr>
      <w:widowControl w:val="0"/>
    </w:pPr>
    <w:rPr>
      <w:rFonts w:ascii="Courier New" w:eastAsia="Courier New" w:hAnsi="Courier New"/>
      <w:sz w:val="20"/>
      <w:szCs w:val="20"/>
    </w:rPr>
  </w:style>
  <w:style w:type="paragraph" w:styleId="NormalWeb">
    <w:name w:val="Normal (Web)"/>
    <w:basedOn w:val="Normal"/>
    <w:uiPriority w:val="99"/>
    <w:rsid w:val="00BB23A1"/>
    <w:pPr>
      <w:suppressAutoHyphens w:val="0"/>
      <w:spacing w:before="280" w:after="119"/>
    </w:pPr>
  </w:style>
  <w:style w:type="paragraph" w:customStyle="1" w:styleId="western">
    <w:name w:val="western"/>
    <w:basedOn w:val="Normal"/>
    <w:rsid w:val="00BB23A1"/>
    <w:pPr>
      <w:suppressAutoHyphens w:val="0"/>
      <w:spacing w:before="280" w:after="119"/>
    </w:pPr>
  </w:style>
  <w:style w:type="paragraph" w:customStyle="1" w:styleId="ww-textopr-formatado0">
    <w:name w:val="ww-textopr-formatado"/>
    <w:basedOn w:val="Normal"/>
    <w:rsid w:val="00BB23A1"/>
    <w:pPr>
      <w:suppressAutoHyphens w:val="0"/>
    </w:pPr>
    <w:rPr>
      <w:rFonts w:eastAsia="Calibri"/>
    </w:rPr>
  </w:style>
  <w:style w:type="paragraph" w:customStyle="1" w:styleId="Estilo1">
    <w:name w:val="Estilo1"/>
    <w:basedOn w:val="Normal"/>
    <w:rsid w:val="00BB23A1"/>
    <w:pPr>
      <w:jc w:val="both"/>
    </w:pPr>
    <w:rPr>
      <w:rFonts w:ascii="Arial" w:hAnsi="Arial" w:cs="Arial"/>
      <w:b/>
      <w:color w:val="000000"/>
      <w:sz w:val="20"/>
      <w:szCs w:val="20"/>
    </w:rPr>
  </w:style>
  <w:style w:type="paragraph" w:customStyle="1" w:styleId="Estilo2">
    <w:name w:val="Estilo2"/>
    <w:basedOn w:val="Corpodetexto"/>
    <w:rsid w:val="00BB23A1"/>
    <w:pPr>
      <w:spacing w:after="0"/>
      <w:jc w:val="both"/>
    </w:pPr>
    <w:rPr>
      <w:rFonts w:ascii="Arial" w:hAnsi="Arial"/>
      <w:color w:val="000000"/>
    </w:rPr>
  </w:style>
  <w:style w:type="character" w:customStyle="1" w:styleId="verbetecep">
    <w:name w:val="verbetecep"/>
    <w:basedOn w:val="Fontepargpadro"/>
    <w:rsid w:val="00BB23A1"/>
  </w:style>
  <w:style w:type="paragraph" w:customStyle="1" w:styleId="GradeMdia1-nfase21">
    <w:name w:val="Grade Média 1 - Ênfase 21"/>
    <w:basedOn w:val="Normal"/>
    <w:link w:val="MediumGrid1-Accent2Char"/>
    <w:uiPriority w:val="34"/>
    <w:qFormat/>
    <w:rsid w:val="00BB23A1"/>
    <w:pPr>
      <w:ind w:left="720"/>
      <w:contextualSpacing/>
    </w:pPr>
    <w:rPr>
      <w:sz w:val="20"/>
      <w:szCs w:val="20"/>
    </w:rPr>
  </w:style>
  <w:style w:type="character" w:styleId="Forte">
    <w:name w:val="Strong"/>
    <w:uiPriority w:val="22"/>
    <w:qFormat/>
    <w:rsid w:val="00BB23A1"/>
    <w:rPr>
      <w:b/>
      <w:bCs/>
    </w:rPr>
  </w:style>
  <w:style w:type="character" w:customStyle="1" w:styleId="MediumGrid1-Accent2Char">
    <w:name w:val="Medium Grid 1 - Accent 2 Char"/>
    <w:link w:val="GradeMdia1-nfase21"/>
    <w:uiPriority w:val="34"/>
    <w:rsid w:val="00BB23A1"/>
    <w:rPr>
      <w:rFonts w:ascii="Times New Roman" w:eastAsia="Times New Roman" w:hAnsi="Times New Roman" w:cs="Times New Roman"/>
      <w:sz w:val="20"/>
      <w:szCs w:val="20"/>
      <w:lang w:eastAsia="ar-SA"/>
    </w:rPr>
  </w:style>
  <w:style w:type="paragraph" w:customStyle="1" w:styleId="artigo">
    <w:name w:val="artigo"/>
    <w:basedOn w:val="Normal"/>
    <w:rsid w:val="00BB23A1"/>
    <w:pPr>
      <w:suppressAutoHyphens w:val="0"/>
      <w:spacing w:before="100" w:beforeAutospacing="1" w:after="100" w:afterAutospacing="1"/>
    </w:pPr>
    <w:rPr>
      <w:lang w:eastAsia="pt-BR"/>
    </w:rPr>
  </w:style>
  <w:style w:type="paragraph" w:customStyle="1" w:styleId="m-7543479504253185772gmail-padro">
    <w:name w:val="m_-7543479504253185772gmail-padro"/>
    <w:basedOn w:val="Normal"/>
    <w:rsid w:val="00BB23A1"/>
    <w:pPr>
      <w:suppressAutoHyphens w:val="0"/>
      <w:spacing w:before="100" w:beforeAutospacing="1" w:after="100" w:afterAutospacing="1"/>
    </w:pPr>
    <w:rPr>
      <w:lang w:eastAsia="pt-BR"/>
    </w:rPr>
  </w:style>
  <w:style w:type="paragraph" w:customStyle="1" w:styleId="Artigo0">
    <w:name w:val="Artigo"/>
    <w:basedOn w:val="Normal"/>
    <w:qFormat/>
    <w:rsid w:val="00BB23A1"/>
    <w:pPr>
      <w:overflowPunct w:val="0"/>
      <w:autoSpaceDE w:val="0"/>
      <w:spacing w:before="120" w:after="120"/>
      <w:ind w:firstLine="567"/>
      <w:jc w:val="both"/>
    </w:pPr>
    <w:rPr>
      <w:szCs w:val="20"/>
      <w:lang w:eastAsia="zh-CN"/>
    </w:rPr>
  </w:style>
  <w:style w:type="paragraph" w:styleId="SemEspaamento">
    <w:name w:val="No Spacing"/>
    <w:uiPriority w:val="1"/>
    <w:qFormat/>
    <w:rsid w:val="00BB23A1"/>
    <w:pPr>
      <w:spacing w:after="0" w:line="360" w:lineRule="auto"/>
      <w:ind w:firstLine="708"/>
      <w:jc w:val="both"/>
    </w:pPr>
    <w:rPr>
      <w:rFonts w:asciiTheme="majorHAnsi" w:eastAsiaTheme="minorEastAsia" w:hAnsiTheme="majorHAnsi"/>
      <w:sz w:val="24"/>
      <w:szCs w:val="24"/>
      <w:shd w:val="clear" w:color="auto" w:fill="FFFFFF"/>
    </w:rPr>
  </w:style>
  <w:style w:type="paragraph" w:customStyle="1" w:styleId="Ttulo11">
    <w:name w:val="Título 11"/>
    <w:basedOn w:val="Normal"/>
    <w:uiPriority w:val="1"/>
    <w:qFormat/>
    <w:rsid w:val="00B4659C"/>
    <w:pPr>
      <w:widowControl w:val="0"/>
      <w:suppressAutoHyphens w:val="0"/>
      <w:autoSpaceDE w:val="0"/>
      <w:autoSpaceDN w:val="0"/>
      <w:ind w:left="832"/>
      <w:outlineLvl w:val="1"/>
    </w:pPr>
    <w:rPr>
      <w:rFonts w:ascii="Arial" w:eastAsia="Arial" w:hAnsi="Arial" w:cs="Arial"/>
      <w:b/>
      <w:bCs/>
      <w:sz w:val="14"/>
      <w:szCs w:val="14"/>
      <w:lang w:val="pt-PT" w:eastAsia="en-US"/>
    </w:rPr>
  </w:style>
  <w:style w:type="paragraph" w:customStyle="1" w:styleId="TableParagraph">
    <w:name w:val="Table Paragraph"/>
    <w:basedOn w:val="Normal"/>
    <w:uiPriority w:val="1"/>
    <w:qFormat/>
    <w:rsid w:val="003E6E41"/>
    <w:pPr>
      <w:widowControl w:val="0"/>
      <w:suppressAutoHyphens w:val="0"/>
      <w:autoSpaceDE w:val="0"/>
      <w:autoSpaceDN w:val="0"/>
    </w:pPr>
    <w:rPr>
      <w:rFonts w:ascii="Arial MT" w:eastAsia="Arial MT" w:hAnsi="Arial MT" w:cs="Arial MT"/>
      <w:sz w:val="22"/>
      <w:szCs w:val="22"/>
      <w:lang w:val="pt-PT" w:eastAsia="en-US"/>
    </w:rPr>
  </w:style>
  <w:style w:type="character" w:customStyle="1" w:styleId="MenoPendente1">
    <w:name w:val="Menção Pendente1"/>
    <w:basedOn w:val="Fontepargpadro"/>
    <w:uiPriority w:val="99"/>
    <w:semiHidden/>
    <w:unhideWhenUsed/>
    <w:rsid w:val="005E17BA"/>
    <w:rPr>
      <w:color w:val="605E5C"/>
      <w:shd w:val="clear" w:color="auto" w:fill="E1DFDD"/>
    </w:rPr>
  </w:style>
  <w:style w:type="character" w:customStyle="1" w:styleId="MenoPendente2">
    <w:name w:val="Menção Pendente2"/>
    <w:basedOn w:val="Fontepargpadro"/>
    <w:uiPriority w:val="99"/>
    <w:semiHidden/>
    <w:unhideWhenUsed/>
    <w:rsid w:val="002E26D1"/>
    <w:rPr>
      <w:color w:val="605E5C"/>
      <w:shd w:val="clear" w:color="auto" w:fill="E1DFDD"/>
    </w:rPr>
  </w:style>
  <w:style w:type="table" w:customStyle="1" w:styleId="TableGrid">
    <w:name w:val="TableGrid"/>
    <w:rsid w:val="00CB037E"/>
    <w:pPr>
      <w:spacing w:after="0" w:line="240" w:lineRule="auto"/>
    </w:pPr>
    <w:rPr>
      <w:rFonts w:eastAsiaTheme="minorEastAsia"/>
      <w:lang w:eastAsia="pt-BR"/>
    </w:rPr>
    <w:tblPr>
      <w:tblCellMar>
        <w:top w:w="0" w:type="dxa"/>
        <w:left w:w="0" w:type="dxa"/>
        <w:bottom w:w="0" w:type="dxa"/>
        <w:right w:w="0" w:type="dxa"/>
      </w:tblCellMar>
    </w:tblPr>
  </w:style>
  <w:style w:type="paragraph" w:styleId="Textodenotaderodap">
    <w:name w:val="footnote text"/>
    <w:basedOn w:val="Normal"/>
    <w:link w:val="TextodenotaderodapChar"/>
    <w:uiPriority w:val="99"/>
    <w:semiHidden/>
    <w:unhideWhenUsed/>
    <w:rsid w:val="000A0461"/>
    <w:rPr>
      <w:sz w:val="20"/>
      <w:szCs w:val="20"/>
    </w:rPr>
  </w:style>
  <w:style w:type="character" w:customStyle="1" w:styleId="TextodenotaderodapChar">
    <w:name w:val="Texto de nota de rodapé Char"/>
    <w:basedOn w:val="Fontepargpadro"/>
    <w:link w:val="Textodenotaderodap"/>
    <w:uiPriority w:val="99"/>
    <w:semiHidden/>
    <w:rsid w:val="000A0461"/>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semiHidden/>
    <w:unhideWhenUsed/>
    <w:rsid w:val="000A0461"/>
    <w:rPr>
      <w:vertAlign w:val="superscript"/>
    </w:rPr>
  </w:style>
  <w:style w:type="paragraph" w:styleId="Sumrio1">
    <w:name w:val="toc 1"/>
    <w:basedOn w:val="Normal"/>
    <w:autoRedefine/>
    <w:uiPriority w:val="1"/>
    <w:semiHidden/>
    <w:unhideWhenUsed/>
    <w:qFormat/>
    <w:rsid w:val="004F316C"/>
    <w:pPr>
      <w:widowControl w:val="0"/>
      <w:suppressAutoHyphens w:val="0"/>
      <w:autoSpaceDE w:val="0"/>
      <w:autoSpaceDN w:val="0"/>
      <w:spacing w:before="677"/>
      <w:ind w:left="1021" w:hanging="265"/>
    </w:pPr>
    <w:rPr>
      <w:rFonts w:ascii="Comic Sans MS" w:eastAsia="Comic Sans MS" w:hAnsi="Comic Sans MS" w:cs="Comic Sans MS"/>
      <w:b/>
      <w:bCs/>
      <w:lang w:val="pt-PT" w:eastAsia="en-US"/>
    </w:rPr>
  </w:style>
  <w:style w:type="paragraph" w:styleId="Sumrio2">
    <w:name w:val="toc 2"/>
    <w:basedOn w:val="Normal"/>
    <w:autoRedefine/>
    <w:uiPriority w:val="1"/>
    <w:semiHidden/>
    <w:unhideWhenUsed/>
    <w:qFormat/>
    <w:rsid w:val="004F316C"/>
    <w:pPr>
      <w:widowControl w:val="0"/>
      <w:suppressAutoHyphens w:val="0"/>
      <w:autoSpaceDE w:val="0"/>
      <w:autoSpaceDN w:val="0"/>
      <w:spacing w:line="334" w:lineRule="exact"/>
      <w:ind w:left="1032" w:hanging="252"/>
    </w:pPr>
    <w:rPr>
      <w:rFonts w:ascii="Comic Sans MS" w:eastAsia="Comic Sans MS" w:hAnsi="Comic Sans MS" w:cs="Comic Sans MS"/>
      <w:b/>
      <w:bCs/>
      <w:lang w:val="pt-PT" w:eastAsia="en-US"/>
    </w:rPr>
  </w:style>
  <w:style w:type="paragraph" w:styleId="Ttulo">
    <w:name w:val="Title"/>
    <w:basedOn w:val="Normal"/>
    <w:link w:val="TtuloChar"/>
    <w:uiPriority w:val="1"/>
    <w:qFormat/>
    <w:rsid w:val="004F316C"/>
    <w:pPr>
      <w:widowControl w:val="0"/>
      <w:suppressAutoHyphens w:val="0"/>
      <w:autoSpaceDE w:val="0"/>
      <w:autoSpaceDN w:val="0"/>
      <w:spacing w:before="101"/>
      <w:ind w:left="977" w:right="722"/>
      <w:jc w:val="center"/>
    </w:pPr>
    <w:rPr>
      <w:rFonts w:ascii="Comic Sans MS" w:eastAsia="Comic Sans MS" w:hAnsi="Comic Sans MS" w:cs="Comic Sans MS"/>
      <w:b/>
      <w:bCs/>
      <w:sz w:val="28"/>
      <w:szCs w:val="28"/>
      <w:lang w:val="pt-PT" w:eastAsia="en-US"/>
    </w:rPr>
  </w:style>
  <w:style w:type="character" w:customStyle="1" w:styleId="TtuloChar">
    <w:name w:val="Título Char"/>
    <w:basedOn w:val="Fontepargpadro"/>
    <w:link w:val="Ttulo"/>
    <w:uiPriority w:val="1"/>
    <w:rsid w:val="004F316C"/>
    <w:rPr>
      <w:rFonts w:ascii="Comic Sans MS" w:eastAsia="Comic Sans MS" w:hAnsi="Comic Sans MS" w:cs="Comic Sans MS"/>
      <w:b/>
      <w:bCs/>
      <w:sz w:val="28"/>
      <w:szCs w:val="28"/>
      <w:lang w:val="pt-PT"/>
    </w:rPr>
  </w:style>
  <w:style w:type="table" w:customStyle="1" w:styleId="TableNormal">
    <w:name w:val="Table Normal"/>
    <w:uiPriority w:val="2"/>
    <w:semiHidden/>
    <w:qFormat/>
    <w:rsid w:val="004F316C"/>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274943843">
      <w:bodyDiv w:val="1"/>
      <w:marLeft w:val="0"/>
      <w:marRight w:val="0"/>
      <w:marTop w:val="0"/>
      <w:marBottom w:val="0"/>
      <w:divBdr>
        <w:top w:val="none" w:sz="0" w:space="0" w:color="auto"/>
        <w:left w:val="none" w:sz="0" w:space="0" w:color="auto"/>
        <w:bottom w:val="none" w:sz="0" w:space="0" w:color="auto"/>
        <w:right w:val="none" w:sz="0" w:space="0" w:color="auto"/>
      </w:divBdr>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03740785">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761560652">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17204180">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11156514">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683313464">
      <w:bodyDiv w:val="1"/>
      <w:marLeft w:val="0"/>
      <w:marRight w:val="0"/>
      <w:marTop w:val="0"/>
      <w:marBottom w:val="0"/>
      <w:divBdr>
        <w:top w:val="none" w:sz="0" w:space="0" w:color="auto"/>
        <w:left w:val="none" w:sz="0" w:space="0" w:color="auto"/>
        <w:bottom w:val="none" w:sz="0" w:space="0" w:color="auto"/>
        <w:right w:val="none" w:sz="0" w:space="0" w:color="auto"/>
      </w:divBdr>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01207457">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006392529">
      <w:bodyDiv w:val="1"/>
      <w:marLeft w:val="0"/>
      <w:marRight w:val="0"/>
      <w:marTop w:val="0"/>
      <w:marBottom w:val="0"/>
      <w:divBdr>
        <w:top w:val="none" w:sz="0" w:space="0" w:color="auto"/>
        <w:left w:val="none" w:sz="0" w:space="0" w:color="auto"/>
        <w:bottom w:val="none" w:sz="0" w:space="0" w:color="auto"/>
        <w:right w:val="none" w:sz="0" w:space="0" w:color="auto"/>
      </w:divBdr>
    </w:div>
    <w:div w:id="2039115741">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 w:id="21404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9456-9416-4739-9ADE-18EF180E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los Cesario Pereira</dc:creator>
  <cp:keywords/>
  <dc:description/>
  <cp:lastModifiedBy>Lenovo</cp:lastModifiedBy>
  <cp:revision>3</cp:revision>
  <cp:lastPrinted>2023-11-28T22:51:00Z</cp:lastPrinted>
  <dcterms:created xsi:type="dcterms:W3CDTF">2024-06-25T11:12:00Z</dcterms:created>
  <dcterms:modified xsi:type="dcterms:W3CDTF">2024-06-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be890f4c5a2de0497b558c6c591967d31381de04374f7f09f082e11aad7d0</vt:lpwstr>
  </property>
</Properties>
</file>